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120"/>
        <w:gridCol w:w="4388"/>
        <w:gridCol w:w="2112"/>
        <w:gridCol w:w="1208"/>
      </w:tblGrid>
      <w:tr w:rsidR="00932C92" w:rsidRPr="0002744D" w14:paraId="32EFFF05" w14:textId="77777777" w:rsidTr="008C546F">
        <w:trPr>
          <w:trHeight w:val="539"/>
        </w:trPr>
        <w:tc>
          <w:tcPr>
            <w:tcW w:w="639" w:type="pct"/>
            <w:shd w:val="clear" w:color="auto" w:fill="940053"/>
          </w:tcPr>
          <w:p w14:paraId="39B1291D" w14:textId="77777777" w:rsidR="00B9484D" w:rsidRPr="0002744D" w:rsidRDefault="00B9484D" w:rsidP="004D40EE">
            <w:pPr>
              <w:pStyle w:val="TableParagraph"/>
              <w:spacing w:before="150"/>
              <w:ind w:left="107"/>
              <w:rPr>
                <w:b/>
                <w:sz w:val="20"/>
              </w:rPr>
            </w:pPr>
            <w:r w:rsidRPr="0002744D">
              <w:rPr>
                <w:b/>
                <w:sz w:val="20"/>
              </w:rPr>
              <w:t>FECHA</w:t>
            </w:r>
          </w:p>
        </w:tc>
        <w:tc>
          <w:tcPr>
            <w:tcW w:w="2490" w:type="pct"/>
          </w:tcPr>
          <w:p w14:paraId="5C830B02" w14:textId="54BBE589" w:rsidR="0045448D" w:rsidRPr="0002744D" w:rsidRDefault="0045448D" w:rsidP="0045448D">
            <w:pPr>
              <w:pStyle w:val="TableParagraph"/>
              <w:spacing w:before="150"/>
              <w:ind w:left="-22"/>
              <w:jc w:val="right"/>
              <w:rPr>
                <w:b/>
                <w:sz w:val="20"/>
              </w:rPr>
            </w:pPr>
          </w:p>
        </w:tc>
        <w:tc>
          <w:tcPr>
            <w:tcW w:w="1200" w:type="pct"/>
            <w:shd w:val="clear" w:color="auto" w:fill="940053"/>
          </w:tcPr>
          <w:p w14:paraId="2A4A44E3" w14:textId="77777777" w:rsidR="00B9484D" w:rsidRPr="0002744D" w:rsidRDefault="00B9484D" w:rsidP="008C546F">
            <w:pPr>
              <w:pStyle w:val="TableParagraph"/>
              <w:spacing w:before="35"/>
              <w:ind w:left="137" w:firstLine="83"/>
              <w:rPr>
                <w:b/>
                <w:sz w:val="20"/>
              </w:rPr>
            </w:pPr>
            <w:r w:rsidRPr="0002744D">
              <w:rPr>
                <w:b/>
                <w:sz w:val="20"/>
              </w:rPr>
              <w:t>No. DE AUDITORÍA / AÑO</w:t>
            </w:r>
          </w:p>
        </w:tc>
        <w:tc>
          <w:tcPr>
            <w:tcW w:w="672" w:type="pct"/>
          </w:tcPr>
          <w:p w14:paraId="7E418749" w14:textId="3735B22E" w:rsidR="00B9484D" w:rsidRPr="0002744D" w:rsidRDefault="0045448D" w:rsidP="00427449">
            <w:pPr>
              <w:pStyle w:val="TableParagraph"/>
              <w:spacing w:before="150"/>
              <w:ind w:left="358"/>
              <w:jc w:val="center"/>
              <w:rPr>
                <w:b/>
                <w:sz w:val="20"/>
              </w:rPr>
            </w:pPr>
            <w:r w:rsidRPr="0002744D">
              <w:rPr>
                <w:b/>
                <w:sz w:val="20"/>
              </w:rPr>
              <w:t>1</w:t>
            </w:r>
            <w:r w:rsidR="00427449" w:rsidRPr="0002744D">
              <w:rPr>
                <w:b/>
                <w:sz w:val="20"/>
              </w:rPr>
              <w:t>/202</w:t>
            </w:r>
            <w:r w:rsidR="0048141B">
              <w:rPr>
                <w:b/>
                <w:sz w:val="20"/>
              </w:rPr>
              <w:t>X</w:t>
            </w:r>
            <w:r w:rsidR="00427449" w:rsidRPr="0002744D">
              <w:rPr>
                <w:b/>
                <w:sz w:val="20"/>
              </w:rPr>
              <w:t xml:space="preserve"> </w:t>
            </w:r>
          </w:p>
        </w:tc>
      </w:tr>
    </w:tbl>
    <w:p w14:paraId="3C173444" w14:textId="77777777" w:rsidR="00491101" w:rsidRPr="0002744D" w:rsidRDefault="00491101"/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035"/>
        <w:gridCol w:w="7793"/>
      </w:tblGrid>
      <w:tr w:rsidR="00932C92" w:rsidRPr="0002744D" w14:paraId="1719942D" w14:textId="77777777" w:rsidTr="0008173E">
        <w:trPr>
          <w:trHeight w:val="539"/>
        </w:trPr>
        <w:tc>
          <w:tcPr>
            <w:tcW w:w="525" w:type="pct"/>
            <w:shd w:val="clear" w:color="auto" w:fill="940053"/>
          </w:tcPr>
          <w:p w14:paraId="613CD930" w14:textId="77777777" w:rsidR="00B9484D" w:rsidRPr="0002744D" w:rsidRDefault="00B9484D" w:rsidP="004D40EE">
            <w:pPr>
              <w:pStyle w:val="TableParagraph"/>
              <w:spacing w:before="150"/>
              <w:ind w:left="107"/>
              <w:rPr>
                <w:b/>
                <w:sz w:val="20"/>
              </w:rPr>
            </w:pPr>
            <w:r w:rsidRPr="0002744D">
              <w:rPr>
                <w:b/>
                <w:sz w:val="20"/>
              </w:rPr>
              <w:t>LUGAR</w:t>
            </w:r>
          </w:p>
        </w:tc>
        <w:tc>
          <w:tcPr>
            <w:tcW w:w="4475" w:type="pct"/>
          </w:tcPr>
          <w:p w14:paraId="7664E106" w14:textId="19B1E0F6" w:rsidR="00B9484D" w:rsidRPr="0002744D" w:rsidRDefault="00B9484D" w:rsidP="0008173E">
            <w:pPr>
              <w:pStyle w:val="TableParagraph"/>
              <w:spacing w:before="35"/>
              <w:ind w:right="254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B563287" w14:textId="77777777" w:rsidR="00B9484D" w:rsidRPr="0002744D" w:rsidRDefault="00B9484D">
      <w:pPr>
        <w:rPr>
          <w:sz w:val="20"/>
          <w:szCs w:val="20"/>
        </w:rPr>
      </w:pPr>
    </w:p>
    <w:p w14:paraId="01D92B06" w14:textId="69812D66" w:rsidR="00297AE5" w:rsidRPr="0002744D" w:rsidRDefault="0048141B" w:rsidP="00297A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XXXXXXXXXXXXXXXXXXXXXXXXXXXXX</w:t>
      </w:r>
    </w:p>
    <w:p w14:paraId="03544685" w14:textId="77777777" w:rsidR="00297AE5" w:rsidRPr="0002744D" w:rsidRDefault="00297AE5" w:rsidP="00297AE5">
      <w:pPr>
        <w:rPr>
          <w:b/>
          <w:bCs/>
          <w:sz w:val="20"/>
          <w:szCs w:val="20"/>
        </w:rPr>
      </w:pPr>
      <w:r w:rsidRPr="0002744D">
        <w:rPr>
          <w:b/>
          <w:bCs/>
          <w:sz w:val="20"/>
          <w:szCs w:val="20"/>
        </w:rPr>
        <w:t>Vocal Ejecutiva de Junta Local Ejecutiva</w:t>
      </w:r>
    </w:p>
    <w:p w14:paraId="2B25D6B0" w14:textId="1BA020D2" w:rsidR="00297AE5" w:rsidRPr="0002744D" w:rsidRDefault="00297AE5" w:rsidP="00297AE5">
      <w:pPr>
        <w:rPr>
          <w:b/>
          <w:bCs/>
          <w:sz w:val="20"/>
          <w:szCs w:val="20"/>
        </w:rPr>
      </w:pPr>
      <w:r w:rsidRPr="0002744D">
        <w:rPr>
          <w:b/>
          <w:bCs/>
          <w:sz w:val="20"/>
          <w:szCs w:val="20"/>
        </w:rPr>
        <w:t xml:space="preserve">en el estado de </w:t>
      </w:r>
      <w:r w:rsidR="0048141B">
        <w:rPr>
          <w:b/>
          <w:bCs/>
          <w:sz w:val="20"/>
          <w:szCs w:val="20"/>
        </w:rPr>
        <w:t>XXXXXXXXXXXXXX</w:t>
      </w:r>
    </w:p>
    <w:p w14:paraId="58B457CC" w14:textId="5F03AD8D" w:rsidR="00B9484D" w:rsidRPr="00CB05F4" w:rsidRDefault="00B9484D" w:rsidP="00297AE5">
      <w:pPr>
        <w:rPr>
          <w:b/>
          <w:sz w:val="20"/>
          <w:szCs w:val="20"/>
        </w:rPr>
      </w:pPr>
      <w:r w:rsidRPr="00CB05F4">
        <w:rPr>
          <w:b/>
          <w:sz w:val="20"/>
          <w:szCs w:val="20"/>
        </w:rPr>
        <w:t>P r e s e n t e.</w:t>
      </w:r>
    </w:p>
    <w:p w14:paraId="40C493C6" w14:textId="0B2AFB0E" w:rsidR="00297AE5" w:rsidRPr="0002744D" w:rsidRDefault="0045448D" w:rsidP="00297AE5">
      <w:pPr>
        <w:shd w:val="clear" w:color="auto" w:fill="FFFFFF"/>
        <w:jc w:val="right"/>
        <w:rPr>
          <w:b/>
          <w:sz w:val="20"/>
          <w:szCs w:val="20"/>
        </w:rPr>
      </w:pPr>
      <w:r w:rsidRPr="00CB05F4">
        <w:rPr>
          <w:b/>
          <w:sz w:val="20"/>
          <w:szCs w:val="20"/>
        </w:rPr>
        <w:t xml:space="preserve">At´n.- </w:t>
      </w:r>
      <w:r w:rsidR="0048141B" w:rsidRPr="00CB05F4">
        <w:rPr>
          <w:b/>
          <w:sz w:val="20"/>
          <w:szCs w:val="20"/>
        </w:rPr>
        <w:t>XXXXXXXXXXXXXXXXXXXX</w:t>
      </w:r>
    </w:p>
    <w:p w14:paraId="22893D77" w14:textId="5065F948" w:rsidR="00B9484D" w:rsidRPr="0002744D" w:rsidRDefault="00297AE5" w:rsidP="00297AE5">
      <w:pPr>
        <w:shd w:val="clear" w:color="auto" w:fill="FFFFFF"/>
        <w:jc w:val="right"/>
        <w:rPr>
          <w:b/>
          <w:sz w:val="20"/>
          <w:szCs w:val="20"/>
        </w:rPr>
      </w:pPr>
      <w:r w:rsidRPr="0002744D">
        <w:rPr>
          <w:b/>
          <w:sz w:val="20"/>
          <w:szCs w:val="20"/>
        </w:rPr>
        <w:t xml:space="preserve"> Vocal del Registro Federal de Electores</w:t>
      </w:r>
    </w:p>
    <w:p w14:paraId="0607B30F" w14:textId="77777777" w:rsidR="00DD04D7" w:rsidRPr="0002744D" w:rsidRDefault="00DD04D7" w:rsidP="00577E61">
      <w:pPr>
        <w:jc w:val="right"/>
        <w:rPr>
          <w:sz w:val="20"/>
          <w:szCs w:val="20"/>
        </w:rPr>
      </w:pPr>
    </w:p>
    <w:p w14:paraId="6E44B085" w14:textId="0EE5D21C" w:rsidR="00843251" w:rsidRPr="0002744D" w:rsidRDefault="00B9484D" w:rsidP="00843251">
      <w:pPr>
        <w:shd w:val="clear" w:color="auto" w:fill="FFFFFF"/>
        <w:rPr>
          <w:rFonts w:eastAsiaTheme="minorHAnsi"/>
          <w:b/>
          <w:bCs/>
          <w:sz w:val="20"/>
          <w:szCs w:val="20"/>
          <w:lang w:eastAsia="en-US" w:bidi="ar-SA"/>
        </w:rPr>
      </w:pPr>
      <w:r w:rsidRPr="0002744D">
        <w:rPr>
          <w:b/>
          <w:sz w:val="20"/>
          <w:szCs w:val="20"/>
        </w:rPr>
        <w:t>Estimad</w:t>
      </w:r>
      <w:r w:rsidR="00843251" w:rsidRPr="0002744D">
        <w:rPr>
          <w:b/>
          <w:sz w:val="20"/>
          <w:szCs w:val="20"/>
        </w:rPr>
        <w:t>a</w:t>
      </w:r>
      <w:r w:rsidR="00843251" w:rsidRPr="0002744D">
        <w:rPr>
          <w:b/>
          <w:bCs/>
          <w:sz w:val="20"/>
          <w:szCs w:val="20"/>
        </w:rPr>
        <w:t xml:space="preserve"> </w:t>
      </w:r>
      <w:r w:rsidR="0048141B">
        <w:rPr>
          <w:b/>
          <w:bCs/>
          <w:sz w:val="20"/>
          <w:szCs w:val="20"/>
        </w:rPr>
        <w:t>XXXXXXXXXXXXXXXXXXXX</w:t>
      </w:r>
    </w:p>
    <w:p w14:paraId="706CFC18" w14:textId="5C34DA65" w:rsidR="00B9484D" w:rsidRPr="0002744D" w:rsidRDefault="00B9484D" w:rsidP="00FE3963">
      <w:pPr>
        <w:shd w:val="clear" w:color="auto" w:fill="FFFFFF"/>
        <w:rPr>
          <w:rFonts w:eastAsiaTheme="minorHAnsi"/>
          <w:b/>
          <w:bCs/>
          <w:sz w:val="20"/>
          <w:szCs w:val="20"/>
          <w:lang w:eastAsia="en-US" w:bidi="ar-SA"/>
        </w:rPr>
      </w:pPr>
    </w:p>
    <w:p w14:paraId="20102705" w14:textId="7DFADB87" w:rsidR="00B9484D" w:rsidRPr="0002744D" w:rsidRDefault="00B9484D" w:rsidP="00B9484D">
      <w:pPr>
        <w:spacing w:before="3"/>
        <w:ind w:right="272"/>
        <w:jc w:val="both"/>
        <w:rPr>
          <w:sz w:val="20"/>
        </w:rPr>
      </w:pPr>
      <w:r w:rsidRPr="0002744D">
        <w:rPr>
          <w:sz w:val="20"/>
        </w:rPr>
        <w:t>Por este medio se le notifica que se ha programado la auditoría al Sistema de Gestión de la Calidad para los pr</w:t>
      </w:r>
      <w:r w:rsidR="0029026E" w:rsidRPr="0002744D">
        <w:rPr>
          <w:sz w:val="20"/>
        </w:rPr>
        <w:t xml:space="preserve">óximos días: </w:t>
      </w:r>
      <w:r w:rsidR="0048141B">
        <w:rPr>
          <w:b/>
          <w:bCs/>
          <w:sz w:val="20"/>
        </w:rPr>
        <w:t>XX</w:t>
      </w:r>
      <w:r w:rsidR="0029026E" w:rsidRPr="0002744D">
        <w:rPr>
          <w:b/>
          <w:bCs/>
          <w:sz w:val="20"/>
        </w:rPr>
        <w:t xml:space="preserve"> </w:t>
      </w:r>
      <w:r w:rsidR="0029026E" w:rsidRPr="0002744D">
        <w:rPr>
          <w:b/>
          <w:sz w:val="20"/>
        </w:rPr>
        <w:t xml:space="preserve">al </w:t>
      </w:r>
      <w:r w:rsidR="0048141B">
        <w:rPr>
          <w:b/>
          <w:sz w:val="20"/>
        </w:rPr>
        <w:t>XX</w:t>
      </w:r>
      <w:r w:rsidR="0029026E" w:rsidRPr="0002744D">
        <w:rPr>
          <w:b/>
          <w:sz w:val="20"/>
        </w:rPr>
        <w:t xml:space="preserve"> de </w:t>
      </w:r>
      <w:r w:rsidR="0048141B">
        <w:rPr>
          <w:b/>
          <w:sz w:val="20"/>
        </w:rPr>
        <w:t>XXXX</w:t>
      </w:r>
      <w:r w:rsidR="0029026E" w:rsidRPr="0002744D">
        <w:rPr>
          <w:b/>
          <w:sz w:val="20"/>
        </w:rPr>
        <w:t xml:space="preserve"> del </w:t>
      </w:r>
      <w:r w:rsidR="001523A3" w:rsidRPr="0002744D">
        <w:rPr>
          <w:b/>
          <w:sz w:val="20"/>
        </w:rPr>
        <w:t>202</w:t>
      </w:r>
      <w:r w:rsidR="0048141B">
        <w:rPr>
          <w:b/>
          <w:sz w:val="20"/>
        </w:rPr>
        <w:t>X</w:t>
      </w:r>
      <w:r w:rsidR="00E82370" w:rsidRPr="0002744D">
        <w:rPr>
          <w:b/>
          <w:sz w:val="20"/>
        </w:rPr>
        <w:t>.</w:t>
      </w:r>
    </w:p>
    <w:p w14:paraId="26B5BFDD" w14:textId="77777777" w:rsidR="00B9484D" w:rsidRPr="0002744D" w:rsidRDefault="00B9484D" w:rsidP="00B9484D">
      <w:pPr>
        <w:spacing w:before="3"/>
        <w:ind w:right="272"/>
        <w:jc w:val="both"/>
        <w:rPr>
          <w:sz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8828"/>
      </w:tblGrid>
      <w:tr w:rsidR="00932C92" w:rsidRPr="0002744D" w14:paraId="5C7983C7" w14:textId="77777777" w:rsidTr="008C546F">
        <w:trPr>
          <w:trHeight w:val="282"/>
        </w:trPr>
        <w:tc>
          <w:tcPr>
            <w:tcW w:w="5000" w:type="pct"/>
            <w:shd w:val="clear" w:color="auto" w:fill="940053"/>
          </w:tcPr>
          <w:p w14:paraId="258E3AFB" w14:textId="2CB9CC46" w:rsidR="00B9484D" w:rsidRPr="0002744D" w:rsidRDefault="00B9484D" w:rsidP="00B9484D">
            <w:pPr>
              <w:pStyle w:val="TableParagraph"/>
              <w:tabs>
                <w:tab w:val="left" w:pos="341"/>
              </w:tabs>
              <w:spacing w:line="211" w:lineRule="exact"/>
              <w:jc w:val="center"/>
              <w:rPr>
                <w:b/>
                <w:sz w:val="20"/>
              </w:rPr>
            </w:pPr>
            <w:r w:rsidRPr="0002744D">
              <w:rPr>
                <w:b/>
                <w:sz w:val="20"/>
              </w:rPr>
              <w:t>OBJETIVO DE LA AUDITOR</w:t>
            </w:r>
            <w:r w:rsidR="0021658B" w:rsidRPr="0002744D">
              <w:rPr>
                <w:b/>
                <w:sz w:val="20"/>
              </w:rPr>
              <w:t>Í</w:t>
            </w:r>
            <w:r w:rsidRPr="0002744D">
              <w:rPr>
                <w:b/>
                <w:sz w:val="20"/>
              </w:rPr>
              <w:t>A</w:t>
            </w:r>
          </w:p>
        </w:tc>
      </w:tr>
      <w:tr w:rsidR="00B9484D" w:rsidRPr="0002744D" w14:paraId="6973B2C4" w14:textId="77777777" w:rsidTr="008C546F">
        <w:trPr>
          <w:trHeight w:val="282"/>
        </w:trPr>
        <w:tc>
          <w:tcPr>
            <w:tcW w:w="5000" w:type="pct"/>
          </w:tcPr>
          <w:p w14:paraId="3CC145E8" w14:textId="093AEDF4" w:rsidR="00033365" w:rsidRPr="0002744D" w:rsidRDefault="00033365" w:rsidP="00033365">
            <w:pPr>
              <w:pStyle w:val="TableParagraph"/>
              <w:tabs>
                <w:tab w:val="left" w:pos="341"/>
              </w:tabs>
              <w:spacing w:line="211" w:lineRule="exact"/>
              <w:jc w:val="both"/>
              <w:rPr>
                <w:sz w:val="20"/>
                <w:szCs w:val="20"/>
              </w:rPr>
            </w:pPr>
            <w:r w:rsidRPr="0002744D">
              <w:rPr>
                <w:sz w:val="20"/>
                <w:szCs w:val="20"/>
              </w:rPr>
              <w:t xml:space="preserve">Revisar </w:t>
            </w:r>
            <w:r w:rsidR="0029026E" w:rsidRPr="0002744D">
              <w:rPr>
                <w:sz w:val="20"/>
                <w:szCs w:val="20"/>
              </w:rPr>
              <w:t xml:space="preserve">el </w:t>
            </w:r>
            <w:r w:rsidR="0045448D" w:rsidRPr="0002744D">
              <w:rPr>
                <w:sz w:val="20"/>
                <w:szCs w:val="20"/>
              </w:rPr>
              <w:t xml:space="preserve">Sistema de Gestión de </w:t>
            </w:r>
            <w:r w:rsidR="0029026E" w:rsidRPr="0002744D">
              <w:rPr>
                <w:sz w:val="20"/>
                <w:szCs w:val="20"/>
              </w:rPr>
              <w:t xml:space="preserve">la </w:t>
            </w:r>
            <w:r w:rsidR="0045448D" w:rsidRPr="0002744D">
              <w:rPr>
                <w:sz w:val="20"/>
                <w:szCs w:val="20"/>
              </w:rPr>
              <w:t xml:space="preserve">Calidad en </w:t>
            </w:r>
            <w:r w:rsidRPr="0002744D">
              <w:rPr>
                <w:sz w:val="20"/>
                <w:szCs w:val="20"/>
              </w:rPr>
              <w:t xml:space="preserve">la </w:t>
            </w:r>
            <w:r w:rsidR="00B13C07" w:rsidRPr="0002744D">
              <w:rPr>
                <w:sz w:val="20"/>
                <w:szCs w:val="20"/>
              </w:rPr>
              <w:t>entidad</w:t>
            </w:r>
            <w:r w:rsidRPr="0002744D">
              <w:rPr>
                <w:sz w:val="20"/>
                <w:szCs w:val="20"/>
              </w:rPr>
              <w:t xml:space="preserve"> de </w:t>
            </w:r>
            <w:r w:rsidR="0048141B">
              <w:rPr>
                <w:sz w:val="20"/>
                <w:szCs w:val="20"/>
              </w:rPr>
              <w:t>Entidad</w:t>
            </w:r>
            <w:r w:rsidR="0045448D" w:rsidRPr="0002744D">
              <w:rPr>
                <w:sz w:val="20"/>
                <w:szCs w:val="20"/>
              </w:rPr>
              <w:t xml:space="preserve"> </w:t>
            </w:r>
            <w:r w:rsidRPr="0002744D">
              <w:rPr>
                <w:sz w:val="20"/>
                <w:szCs w:val="20"/>
              </w:rPr>
              <w:t>para:</w:t>
            </w:r>
          </w:p>
          <w:p w14:paraId="5DA39C3D" w14:textId="6404F1C0" w:rsidR="00B9484D" w:rsidRPr="0002744D" w:rsidRDefault="00033365" w:rsidP="00033365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spacing w:line="211" w:lineRule="exact"/>
              <w:jc w:val="both"/>
              <w:rPr>
                <w:sz w:val="20"/>
                <w:szCs w:val="20"/>
              </w:rPr>
            </w:pPr>
            <w:r w:rsidRPr="0002744D">
              <w:rPr>
                <w:sz w:val="20"/>
                <w:szCs w:val="20"/>
              </w:rPr>
              <w:t xml:space="preserve">Determinar la conformidad del Sistema de Gestión de la </w:t>
            </w:r>
            <w:r w:rsidR="0021658B" w:rsidRPr="0002744D">
              <w:rPr>
                <w:sz w:val="20"/>
                <w:szCs w:val="20"/>
              </w:rPr>
              <w:t>C</w:t>
            </w:r>
            <w:r w:rsidRPr="0002744D">
              <w:rPr>
                <w:sz w:val="20"/>
                <w:szCs w:val="20"/>
              </w:rPr>
              <w:t>alidad con los Requisitos de la Norma ISO 9001:2015</w:t>
            </w:r>
            <w:r w:rsidR="0045448D" w:rsidRPr="0002744D">
              <w:rPr>
                <w:sz w:val="20"/>
                <w:szCs w:val="20"/>
              </w:rPr>
              <w:t>.</w:t>
            </w:r>
          </w:p>
          <w:p w14:paraId="68ADAA86" w14:textId="1431C400" w:rsidR="00033365" w:rsidRPr="0002744D" w:rsidRDefault="00577E61" w:rsidP="00033365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spacing w:line="211" w:lineRule="exact"/>
              <w:jc w:val="both"/>
              <w:rPr>
                <w:sz w:val="20"/>
                <w:szCs w:val="20"/>
              </w:rPr>
            </w:pPr>
            <w:r w:rsidRPr="0002744D">
              <w:rPr>
                <w:sz w:val="20"/>
                <w:szCs w:val="20"/>
              </w:rPr>
              <w:t>Verificar el Nivel de</w:t>
            </w:r>
            <w:r w:rsidR="0098418E">
              <w:rPr>
                <w:sz w:val="20"/>
                <w:szCs w:val="20"/>
              </w:rPr>
              <w:t xml:space="preserve"> mantenimiento</w:t>
            </w:r>
            <w:r w:rsidR="00033365" w:rsidRPr="0002744D">
              <w:rPr>
                <w:sz w:val="20"/>
                <w:szCs w:val="20"/>
              </w:rPr>
              <w:t xml:space="preserve"> del Sistema de Gestión de la Calidad.</w:t>
            </w:r>
          </w:p>
        </w:tc>
      </w:tr>
    </w:tbl>
    <w:p w14:paraId="169DEC1C" w14:textId="77777777" w:rsidR="00B9484D" w:rsidRPr="0002744D" w:rsidRDefault="00B9484D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8828"/>
      </w:tblGrid>
      <w:tr w:rsidR="00932C92" w:rsidRPr="0002744D" w14:paraId="63E7FC47" w14:textId="77777777" w:rsidTr="008C546F">
        <w:trPr>
          <w:trHeight w:val="232"/>
        </w:trPr>
        <w:tc>
          <w:tcPr>
            <w:tcW w:w="5000" w:type="pct"/>
            <w:shd w:val="clear" w:color="auto" w:fill="940053"/>
          </w:tcPr>
          <w:p w14:paraId="4377BF05" w14:textId="77777777" w:rsidR="00B9484D" w:rsidRPr="0002744D" w:rsidRDefault="00B9484D" w:rsidP="00B9484D">
            <w:pPr>
              <w:pStyle w:val="TableParagraph"/>
              <w:spacing w:line="212" w:lineRule="exact"/>
              <w:ind w:left="107"/>
              <w:jc w:val="center"/>
              <w:rPr>
                <w:sz w:val="20"/>
              </w:rPr>
            </w:pPr>
            <w:r w:rsidRPr="0002744D">
              <w:rPr>
                <w:b/>
                <w:sz w:val="20"/>
              </w:rPr>
              <w:t>ALCANCE DE LA AUDITORÍA</w:t>
            </w:r>
          </w:p>
        </w:tc>
      </w:tr>
      <w:tr w:rsidR="00B9484D" w:rsidRPr="0002744D" w14:paraId="2E79E354" w14:textId="77777777" w:rsidTr="008C546F">
        <w:trPr>
          <w:trHeight w:val="232"/>
        </w:trPr>
        <w:tc>
          <w:tcPr>
            <w:tcW w:w="5000" w:type="pct"/>
          </w:tcPr>
          <w:p w14:paraId="55C62B59" w14:textId="0DAA262D" w:rsidR="00B9484D" w:rsidRPr="0002744D" w:rsidRDefault="00033365" w:rsidP="00033365">
            <w:pPr>
              <w:pStyle w:val="TableParagraph"/>
              <w:spacing w:line="212" w:lineRule="exact"/>
              <w:ind w:left="107"/>
              <w:jc w:val="both"/>
              <w:rPr>
                <w:sz w:val="20"/>
              </w:rPr>
            </w:pPr>
            <w:r w:rsidRPr="0002744D">
              <w:rPr>
                <w:sz w:val="20"/>
              </w:rPr>
              <w:t>Revisión de los proceso</w:t>
            </w:r>
            <w:r w:rsidR="00B336D1" w:rsidRPr="0002744D">
              <w:rPr>
                <w:sz w:val="20"/>
              </w:rPr>
              <w:t>s</w:t>
            </w:r>
            <w:r w:rsidR="00577E61" w:rsidRPr="0002744D">
              <w:rPr>
                <w:sz w:val="20"/>
              </w:rPr>
              <w:t xml:space="preserve"> sustantivos, </w:t>
            </w:r>
            <w:r w:rsidR="0002744D" w:rsidRPr="0002744D">
              <w:rPr>
                <w:sz w:val="20"/>
              </w:rPr>
              <w:t>apoyo</w:t>
            </w:r>
            <w:r w:rsidRPr="0002744D">
              <w:rPr>
                <w:sz w:val="20"/>
              </w:rPr>
              <w:t xml:space="preserve"> y proceso Estratégico</w:t>
            </w:r>
          </w:p>
        </w:tc>
      </w:tr>
    </w:tbl>
    <w:p w14:paraId="1512D9DF" w14:textId="77777777" w:rsidR="00B9484D" w:rsidRPr="0002744D" w:rsidRDefault="00B9484D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8828"/>
      </w:tblGrid>
      <w:tr w:rsidR="00932C92" w:rsidRPr="0002744D" w14:paraId="30DCEE01" w14:textId="77777777" w:rsidTr="008C546F">
        <w:trPr>
          <w:trHeight w:val="311"/>
        </w:trPr>
        <w:tc>
          <w:tcPr>
            <w:tcW w:w="5000" w:type="pct"/>
            <w:shd w:val="clear" w:color="auto" w:fill="940053"/>
          </w:tcPr>
          <w:p w14:paraId="0F3CF703" w14:textId="77777777" w:rsidR="00B9484D" w:rsidRPr="0002744D" w:rsidRDefault="00D06724" w:rsidP="004D40EE">
            <w:pPr>
              <w:pStyle w:val="TableParagraph"/>
              <w:spacing w:before="38"/>
              <w:ind w:left="3021"/>
              <w:rPr>
                <w:b/>
                <w:sz w:val="20"/>
              </w:rPr>
            </w:pPr>
            <w:r w:rsidRPr="0002744D">
              <w:rPr>
                <w:b/>
                <w:sz w:val="20"/>
              </w:rPr>
              <w:t>CRITERIOS</w:t>
            </w:r>
            <w:r w:rsidR="00B9484D" w:rsidRPr="0002744D">
              <w:rPr>
                <w:b/>
                <w:sz w:val="20"/>
              </w:rPr>
              <w:t xml:space="preserve"> DE AUDITORÍA</w:t>
            </w:r>
          </w:p>
        </w:tc>
      </w:tr>
      <w:tr w:rsidR="00B9484D" w:rsidRPr="0002744D" w14:paraId="4DECFB34" w14:textId="77777777" w:rsidTr="008C546F">
        <w:trPr>
          <w:trHeight w:val="316"/>
        </w:trPr>
        <w:tc>
          <w:tcPr>
            <w:tcW w:w="5000" w:type="pct"/>
          </w:tcPr>
          <w:p w14:paraId="26A373E2" w14:textId="5E16EBB1" w:rsidR="00033365" w:rsidRPr="0002744D" w:rsidRDefault="00033365" w:rsidP="0021658B">
            <w:pPr>
              <w:pStyle w:val="TableParagraph"/>
              <w:spacing w:before="2"/>
              <w:ind w:left="107"/>
              <w:jc w:val="both"/>
              <w:rPr>
                <w:sz w:val="20"/>
                <w:szCs w:val="20"/>
              </w:rPr>
            </w:pPr>
            <w:r w:rsidRPr="0002744D">
              <w:rPr>
                <w:sz w:val="20"/>
                <w:szCs w:val="20"/>
              </w:rPr>
              <w:t xml:space="preserve">La revisión se realizará </w:t>
            </w:r>
            <w:r w:rsidR="00D06724" w:rsidRPr="0002744D">
              <w:rPr>
                <w:sz w:val="20"/>
                <w:szCs w:val="20"/>
              </w:rPr>
              <w:t>mediante</w:t>
            </w:r>
            <w:r w:rsidR="00B336D1" w:rsidRPr="0002744D">
              <w:rPr>
                <w:sz w:val="20"/>
                <w:szCs w:val="20"/>
              </w:rPr>
              <w:t xml:space="preserve"> </w:t>
            </w:r>
            <w:r w:rsidR="00577E61" w:rsidRPr="0002744D">
              <w:rPr>
                <w:sz w:val="20"/>
                <w:szCs w:val="20"/>
              </w:rPr>
              <w:t>entrevistas</w:t>
            </w:r>
            <w:r w:rsidRPr="0002744D">
              <w:rPr>
                <w:sz w:val="20"/>
                <w:szCs w:val="20"/>
              </w:rPr>
              <w:t xml:space="preserve"> con el personal involucrado </w:t>
            </w:r>
            <w:r w:rsidR="00B336D1" w:rsidRPr="0002744D">
              <w:rPr>
                <w:sz w:val="20"/>
                <w:szCs w:val="20"/>
              </w:rPr>
              <w:t xml:space="preserve">y la verificación </w:t>
            </w:r>
            <w:r w:rsidRPr="0002744D">
              <w:rPr>
                <w:sz w:val="20"/>
                <w:szCs w:val="20"/>
              </w:rPr>
              <w:t xml:space="preserve">de los </w:t>
            </w:r>
            <w:r w:rsidR="00D06724" w:rsidRPr="0002744D">
              <w:rPr>
                <w:sz w:val="20"/>
                <w:szCs w:val="20"/>
              </w:rPr>
              <w:t>documentos</w:t>
            </w:r>
            <w:r w:rsidRPr="0002744D">
              <w:rPr>
                <w:sz w:val="20"/>
                <w:szCs w:val="20"/>
              </w:rPr>
              <w:t xml:space="preserve"> y registros descritos en el Sistema de Gestión de la Calidad</w:t>
            </w:r>
            <w:r w:rsidR="0021658B" w:rsidRPr="0002744D">
              <w:rPr>
                <w:sz w:val="20"/>
                <w:szCs w:val="20"/>
              </w:rPr>
              <w:t xml:space="preserve">, </w:t>
            </w:r>
            <w:r w:rsidRPr="0002744D">
              <w:rPr>
                <w:sz w:val="20"/>
                <w:szCs w:val="20"/>
              </w:rPr>
              <w:t>las cuales se enuncian a continuación:</w:t>
            </w:r>
          </w:p>
          <w:p w14:paraId="67A15E92" w14:textId="77777777" w:rsidR="00D06724" w:rsidRPr="0002744D" w:rsidRDefault="00D06724" w:rsidP="00033365">
            <w:pPr>
              <w:pStyle w:val="TableParagraph"/>
              <w:spacing w:before="2"/>
              <w:ind w:left="107"/>
              <w:rPr>
                <w:sz w:val="20"/>
                <w:szCs w:val="20"/>
              </w:rPr>
            </w:pPr>
          </w:p>
          <w:p w14:paraId="34B5ED18" w14:textId="7AF04B48" w:rsidR="00D06724" w:rsidRPr="0002744D" w:rsidRDefault="00D06724" w:rsidP="00033365">
            <w:pPr>
              <w:pStyle w:val="TableParagraph"/>
              <w:numPr>
                <w:ilvl w:val="0"/>
                <w:numId w:val="16"/>
              </w:numPr>
              <w:spacing w:before="2"/>
              <w:rPr>
                <w:b/>
                <w:sz w:val="20"/>
                <w:szCs w:val="20"/>
              </w:rPr>
            </w:pPr>
            <w:r w:rsidRPr="0002744D">
              <w:rPr>
                <w:b/>
                <w:sz w:val="20"/>
                <w:szCs w:val="20"/>
              </w:rPr>
              <w:t>Manual</w:t>
            </w:r>
            <w:r w:rsidR="00DC2DE0" w:rsidRPr="0002744D">
              <w:rPr>
                <w:b/>
                <w:sz w:val="20"/>
                <w:szCs w:val="20"/>
              </w:rPr>
              <w:t xml:space="preserve"> de Gestión de</w:t>
            </w:r>
            <w:r w:rsidRPr="0002744D">
              <w:rPr>
                <w:b/>
                <w:sz w:val="20"/>
                <w:szCs w:val="20"/>
              </w:rPr>
              <w:t xml:space="preserve"> la Calidad.</w:t>
            </w:r>
          </w:p>
          <w:p w14:paraId="42557455" w14:textId="186F3ECD" w:rsidR="00D06724" w:rsidRPr="0002744D" w:rsidRDefault="00DC2DE0" w:rsidP="00D06724">
            <w:pPr>
              <w:pStyle w:val="TableParagraph"/>
              <w:numPr>
                <w:ilvl w:val="0"/>
                <w:numId w:val="16"/>
              </w:numPr>
              <w:spacing w:before="2"/>
              <w:rPr>
                <w:b/>
                <w:sz w:val="20"/>
                <w:szCs w:val="20"/>
              </w:rPr>
            </w:pPr>
            <w:r w:rsidRPr="0002744D">
              <w:rPr>
                <w:b/>
                <w:sz w:val="20"/>
                <w:szCs w:val="20"/>
              </w:rPr>
              <w:t>Fichas</w:t>
            </w:r>
            <w:r w:rsidR="00D06724" w:rsidRPr="0002744D">
              <w:rPr>
                <w:b/>
                <w:sz w:val="20"/>
                <w:szCs w:val="20"/>
              </w:rPr>
              <w:t xml:space="preserve"> de Proceso</w:t>
            </w:r>
            <w:r w:rsidRPr="0002744D">
              <w:rPr>
                <w:b/>
                <w:sz w:val="20"/>
                <w:szCs w:val="20"/>
              </w:rPr>
              <w:t>s Sustantivos y de Apoyo.</w:t>
            </w:r>
          </w:p>
          <w:p w14:paraId="635CA6B6" w14:textId="115C7CF4" w:rsidR="00D06724" w:rsidRPr="0002744D" w:rsidRDefault="00DC2DE0" w:rsidP="00D06724">
            <w:pPr>
              <w:pStyle w:val="TableParagraph"/>
              <w:numPr>
                <w:ilvl w:val="0"/>
                <w:numId w:val="16"/>
              </w:numPr>
              <w:spacing w:before="2"/>
              <w:rPr>
                <w:b/>
                <w:sz w:val="20"/>
                <w:szCs w:val="20"/>
              </w:rPr>
            </w:pPr>
            <w:r w:rsidRPr="0002744D">
              <w:rPr>
                <w:b/>
                <w:sz w:val="20"/>
                <w:szCs w:val="20"/>
              </w:rPr>
              <w:t>Instrucciones de Trabajo para la Operación del MAC.</w:t>
            </w:r>
          </w:p>
          <w:p w14:paraId="3BBF2379" w14:textId="7EB041E5" w:rsidR="00DC2DE0" w:rsidRPr="0002744D" w:rsidRDefault="00DC2DE0" w:rsidP="00D06724">
            <w:pPr>
              <w:pStyle w:val="TableParagraph"/>
              <w:numPr>
                <w:ilvl w:val="0"/>
                <w:numId w:val="16"/>
              </w:numPr>
              <w:spacing w:before="2"/>
              <w:rPr>
                <w:b/>
                <w:bCs/>
                <w:sz w:val="20"/>
                <w:szCs w:val="20"/>
              </w:rPr>
            </w:pPr>
            <w:r w:rsidRPr="0002744D">
              <w:rPr>
                <w:b/>
                <w:bCs/>
                <w:sz w:val="20"/>
                <w:szCs w:val="20"/>
              </w:rPr>
              <w:t>Procedimientos de los Procesos de Apoyo.</w:t>
            </w:r>
          </w:p>
          <w:p w14:paraId="7474790B" w14:textId="02973349" w:rsidR="00D06724" w:rsidRPr="0002744D" w:rsidRDefault="00D06724" w:rsidP="00D06724">
            <w:pPr>
              <w:pStyle w:val="TableParagraph"/>
              <w:numPr>
                <w:ilvl w:val="0"/>
                <w:numId w:val="16"/>
              </w:numPr>
              <w:spacing w:before="2"/>
              <w:rPr>
                <w:sz w:val="20"/>
                <w:szCs w:val="20"/>
              </w:rPr>
            </w:pPr>
            <w:r w:rsidRPr="0002744D">
              <w:rPr>
                <w:b/>
                <w:sz w:val="20"/>
                <w:szCs w:val="20"/>
              </w:rPr>
              <w:t>Correos</w:t>
            </w:r>
            <w:r w:rsidR="00DC2DE0" w:rsidRPr="0002744D">
              <w:rPr>
                <w:b/>
                <w:sz w:val="20"/>
                <w:szCs w:val="20"/>
              </w:rPr>
              <w:t xml:space="preserve"> y evidencias</w:t>
            </w:r>
            <w:r w:rsidRPr="0002744D">
              <w:rPr>
                <w:b/>
                <w:sz w:val="20"/>
                <w:szCs w:val="20"/>
              </w:rPr>
              <w:t xml:space="preserve"> electrónic</w:t>
            </w:r>
            <w:r w:rsidR="00DC2DE0" w:rsidRPr="0002744D">
              <w:rPr>
                <w:b/>
                <w:sz w:val="20"/>
                <w:szCs w:val="20"/>
              </w:rPr>
              <w:t>a</w:t>
            </w:r>
            <w:r w:rsidRPr="0002744D">
              <w:rPr>
                <w:b/>
                <w:sz w:val="20"/>
                <w:szCs w:val="20"/>
              </w:rPr>
              <w:t>s</w:t>
            </w:r>
            <w:r w:rsidR="0021658B" w:rsidRPr="0002744D">
              <w:rPr>
                <w:b/>
                <w:sz w:val="20"/>
                <w:szCs w:val="20"/>
              </w:rPr>
              <w:t>.</w:t>
            </w:r>
          </w:p>
          <w:p w14:paraId="33548E89" w14:textId="77777777" w:rsidR="00B336D1" w:rsidRPr="0002744D" w:rsidRDefault="00D06724" w:rsidP="00B336D1">
            <w:pPr>
              <w:pStyle w:val="TableParagraph"/>
              <w:numPr>
                <w:ilvl w:val="0"/>
                <w:numId w:val="16"/>
              </w:numPr>
              <w:spacing w:before="2"/>
              <w:rPr>
                <w:sz w:val="20"/>
                <w:szCs w:val="20"/>
              </w:rPr>
            </w:pPr>
            <w:r w:rsidRPr="0002744D">
              <w:rPr>
                <w:b/>
                <w:sz w:val="20"/>
                <w:szCs w:val="20"/>
              </w:rPr>
              <w:t>Cumplimiento de los requisitos legales, reglamentar</w:t>
            </w:r>
            <w:r w:rsidR="00B336D1" w:rsidRPr="0002744D">
              <w:rPr>
                <w:b/>
                <w:sz w:val="20"/>
                <w:szCs w:val="20"/>
              </w:rPr>
              <w:t>ios y contractuales aplicables.</w:t>
            </w:r>
          </w:p>
        </w:tc>
      </w:tr>
    </w:tbl>
    <w:p w14:paraId="176DE724" w14:textId="77777777" w:rsidR="00D06724" w:rsidRPr="0002744D" w:rsidRDefault="00D06724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42"/>
      </w:tblGrid>
      <w:tr w:rsidR="00932C92" w:rsidRPr="0002744D" w14:paraId="0122FB62" w14:textId="77777777" w:rsidTr="008C546F">
        <w:tc>
          <w:tcPr>
            <w:tcW w:w="8742" w:type="dxa"/>
            <w:shd w:val="clear" w:color="auto" w:fill="940053"/>
          </w:tcPr>
          <w:p w14:paraId="6E48FD1C" w14:textId="77777777" w:rsidR="00011004" w:rsidRPr="0002744D" w:rsidRDefault="00011004" w:rsidP="00011004">
            <w:pPr>
              <w:jc w:val="center"/>
              <w:rPr>
                <w:b/>
                <w:sz w:val="20"/>
                <w:szCs w:val="20"/>
              </w:rPr>
            </w:pPr>
            <w:r w:rsidRPr="0002744D">
              <w:rPr>
                <w:b/>
                <w:sz w:val="20"/>
                <w:szCs w:val="20"/>
              </w:rPr>
              <w:t>RECURSOS NECESARIOS</w:t>
            </w:r>
          </w:p>
        </w:tc>
      </w:tr>
      <w:tr w:rsidR="00932C92" w:rsidRPr="0002744D" w14:paraId="3D71D9BA" w14:textId="77777777" w:rsidTr="008C546F">
        <w:tc>
          <w:tcPr>
            <w:tcW w:w="8742" w:type="dxa"/>
          </w:tcPr>
          <w:p w14:paraId="36129AC5" w14:textId="77777777" w:rsidR="00011004" w:rsidRPr="0002744D" w:rsidRDefault="00011004" w:rsidP="00577E61">
            <w:pPr>
              <w:pStyle w:val="Prrafodelista"/>
              <w:numPr>
                <w:ilvl w:val="0"/>
                <w:numId w:val="17"/>
              </w:numPr>
              <w:rPr>
                <w:sz w:val="20"/>
              </w:rPr>
            </w:pPr>
            <w:r w:rsidRPr="0002744D">
              <w:rPr>
                <w:sz w:val="20"/>
              </w:rPr>
              <w:t>Equipo de cómputo.</w:t>
            </w:r>
          </w:p>
          <w:p w14:paraId="02C84BF1" w14:textId="465AF24B" w:rsidR="00011004" w:rsidRPr="0002744D" w:rsidRDefault="004E2532" w:rsidP="00577E61">
            <w:pPr>
              <w:pStyle w:val="Prrafodelista"/>
              <w:numPr>
                <w:ilvl w:val="0"/>
                <w:numId w:val="17"/>
              </w:numPr>
              <w:rPr>
                <w:sz w:val="20"/>
              </w:rPr>
            </w:pPr>
            <w:r w:rsidRPr="0002744D">
              <w:rPr>
                <w:sz w:val="20"/>
              </w:rPr>
              <w:t>Áreas de trabajo.</w:t>
            </w:r>
          </w:p>
          <w:p w14:paraId="5916095B" w14:textId="51887D81" w:rsidR="0052404B" w:rsidRPr="0002744D" w:rsidRDefault="0052404B" w:rsidP="00577E61">
            <w:pPr>
              <w:pStyle w:val="Prrafodelista"/>
              <w:numPr>
                <w:ilvl w:val="0"/>
                <w:numId w:val="17"/>
              </w:numPr>
              <w:rPr>
                <w:sz w:val="20"/>
              </w:rPr>
            </w:pPr>
            <w:r w:rsidRPr="0002744D">
              <w:rPr>
                <w:sz w:val="20"/>
              </w:rPr>
              <w:t>Tra</w:t>
            </w:r>
            <w:r w:rsidR="004E2532" w:rsidRPr="0002744D">
              <w:rPr>
                <w:sz w:val="20"/>
              </w:rPr>
              <w:t>n</w:t>
            </w:r>
            <w:r w:rsidRPr="0002744D">
              <w:rPr>
                <w:sz w:val="20"/>
              </w:rPr>
              <w:t>sporte (</w:t>
            </w:r>
            <w:r w:rsidR="004E2532" w:rsidRPr="0002744D">
              <w:rPr>
                <w:sz w:val="20"/>
              </w:rPr>
              <w:t>traslados</w:t>
            </w:r>
            <w:r w:rsidRPr="0002744D">
              <w:rPr>
                <w:sz w:val="20"/>
              </w:rPr>
              <w:t>)</w:t>
            </w:r>
            <w:r w:rsidR="0021658B" w:rsidRPr="0002744D">
              <w:rPr>
                <w:sz w:val="20"/>
              </w:rPr>
              <w:t>.</w:t>
            </w:r>
          </w:p>
        </w:tc>
      </w:tr>
    </w:tbl>
    <w:p w14:paraId="53BA941A" w14:textId="77777777" w:rsidR="00B9484D" w:rsidRPr="0002744D" w:rsidRDefault="00D06724" w:rsidP="00D06724">
      <w:pPr>
        <w:widowControl/>
        <w:autoSpaceDE/>
        <w:autoSpaceDN/>
        <w:spacing w:after="160" w:line="259" w:lineRule="auto"/>
        <w:rPr>
          <w:b/>
          <w:sz w:val="20"/>
          <w:szCs w:val="20"/>
        </w:rPr>
      </w:pPr>
      <w:r w:rsidRPr="0002744D">
        <w:rPr>
          <w:b/>
          <w:sz w:val="20"/>
          <w:szCs w:val="20"/>
        </w:rPr>
        <w:br w:type="page"/>
      </w:r>
    </w:p>
    <w:p w14:paraId="37D099FD" w14:textId="77777777" w:rsidR="00CD0BA5" w:rsidRPr="0002744D" w:rsidRDefault="00CD0BA5" w:rsidP="00CD0BA5">
      <w:pPr>
        <w:pStyle w:val="Textoindependiente"/>
      </w:pPr>
      <w:r w:rsidRPr="0002744D">
        <w:lastRenderedPageBreak/>
        <w:t>El equipo auditor asignado está conformado por:</w:t>
      </w:r>
    </w:p>
    <w:p w14:paraId="0C06097D" w14:textId="77777777" w:rsidR="00DF1F37" w:rsidRPr="0002744D" w:rsidRDefault="00DF1F37">
      <w:pPr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W w:w="5000" w:type="pct"/>
        <w:tblLook w:val="01E0" w:firstRow="1" w:lastRow="1" w:firstColumn="1" w:lastColumn="1" w:noHBand="0" w:noVBand="0"/>
      </w:tblPr>
      <w:tblGrid>
        <w:gridCol w:w="2548"/>
        <w:gridCol w:w="4903"/>
        <w:gridCol w:w="1377"/>
      </w:tblGrid>
      <w:tr w:rsidR="00932C92" w:rsidRPr="0002744D" w14:paraId="047EBDDA" w14:textId="77777777" w:rsidTr="00297AE5">
        <w:trPr>
          <w:trHeight w:val="577"/>
        </w:trPr>
        <w:tc>
          <w:tcPr>
            <w:tcW w:w="1443" w:type="pct"/>
            <w:shd w:val="clear" w:color="auto" w:fill="940053"/>
            <w:vAlign w:val="center"/>
          </w:tcPr>
          <w:p w14:paraId="7F46DB0F" w14:textId="77777777" w:rsidR="006D706C" w:rsidRPr="0002744D" w:rsidRDefault="006D706C" w:rsidP="008C546F">
            <w:pPr>
              <w:pStyle w:val="TableParagraph"/>
              <w:spacing w:before="35"/>
              <w:ind w:left="107" w:right="-362"/>
              <w:rPr>
                <w:b/>
                <w:sz w:val="20"/>
              </w:rPr>
            </w:pPr>
            <w:r w:rsidRPr="0002744D">
              <w:rPr>
                <w:b/>
                <w:sz w:val="20"/>
              </w:rPr>
              <w:t>AUDITOR LÍDER:</w:t>
            </w:r>
          </w:p>
        </w:tc>
        <w:tc>
          <w:tcPr>
            <w:tcW w:w="2777" w:type="pct"/>
            <w:shd w:val="clear" w:color="auto" w:fill="FFFFFF" w:themeFill="background1"/>
            <w:vAlign w:val="center"/>
          </w:tcPr>
          <w:p w14:paraId="069E0312" w14:textId="3AC9AEDD" w:rsidR="00DF274B" w:rsidRPr="0002744D" w:rsidRDefault="009E76D0" w:rsidP="0002744D">
            <w:pPr>
              <w:pStyle w:val="TableParagraph"/>
              <w:spacing w:before="11" w:line="268" w:lineRule="exact"/>
              <w:ind w:right="1135"/>
              <w:rPr>
                <w:sz w:val="20"/>
              </w:rPr>
            </w:pPr>
            <w:r w:rsidRPr="0002744D">
              <w:rPr>
                <w:sz w:val="20"/>
              </w:rPr>
              <w:t xml:space="preserve"> </w:t>
            </w:r>
          </w:p>
        </w:tc>
        <w:tc>
          <w:tcPr>
            <w:tcW w:w="780" w:type="pct"/>
            <w:shd w:val="clear" w:color="auto" w:fill="940053"/>
          </w:tcPr>
          <w:p w14:paraId="76E8754B" w14:textId="77777777" w:rsidR="006D706C" w:rsidRPr="0002744D" w:rsidRDefault="006D706C" w:rsidP="00297AE5">
            <w:pPr>
              <w:pStyle w:val="TableParagraph"/>
              <w:jc w:val="center"/>
              <w:rPr>
                <w:b/>
                <w:sz w:val="20"/>
              </w:rPr>
            </w:pPr>
            <w:r w:rsidRPr="0002744D">
              <w:rPr>
                <w:sz w:val="20"/>
              </w:rPr>
              <w:t>I</w:t>
            </w:r>
            <w:r w:rsidRPr="0002744D">
              <w:rPr>
                <w:b/>
                <w:sz w:val="20"/>
              </w:rPr>
              <w:t>NICIALES</w:t>
            </w:r>
          </w:p>
          <w:p w14:paraId="30FD67AA" w14:textId="66462F65" w:rsidR="00297AE5" w:rsidRPr="0002744D" w:rsidRDefault="00297AE5" w:rsidP="00297AE5">
            <w:pPr>
              <w:pStyle w:val="TableParagraph"/>
              <w:spacing w:before="11" w:line="268" w:lineRule="exact"/>
              <w:ind w:left="108"/>
              <w:jc w:val="center"/>
              <w:rPr>
                <w:sz w:val="20"/>
              </w:rPr>
            </w:pPr>
          </w:p>
        </w:tc>
      </w:tr>
      <w:tr w:rsidR="00932C92" w:rsidRPr="0002744D" w14:paraId="14AE5A90" w14:textId="77777777" w:rsidTr="006D706C">
        <w:trPr>
          <w:trHeight w:val="309"/>
        </w:trPr>
        <w:tc>
          <w:tcPr>
            <w:tcW w:w="4220" w:type="pct"/>
            <w:gridSpan w:val="2"/>
            <w:shd w:val="clear" w:color="auto" w:fill="940053"/>
          </w:tcPr>
          <w:p w14:paraId="0D46068D" w14:textId="77777777" w:rsidR="006D706C" w:rsidRPr="0002744D" w:rsidRDefault="006D706C" w:rsidP="002C3514">
            <w:pPr>
              <w:pStyle w:val="TableParagraph"/>
              <w:spacing w:before="35"/>
              <w:ind w:left="86" w:right="81"/>
              <w:jc w:val="center"/>
              <w:rPr>
                <w:b/>
                <w:sz w:val="20"/>
              </w:rPr>
            </w:pPr>
            <w:r w:rsidRPr="0002744D">
              <w:rPr>
                <w:b/>
                <w:sz w:val="20"/>
              </w:rPr>
              <w:t>EQUIPO AUDITOR</w:t>
            </w:r>
          </w:p>
        </w:tc>
        <w:tc>
          <w:tcPr>
            <w:tcW w:w="780" w:type="pct"/>
            <w:shd w:val="clear" w:color="auto" w:fill="940053"/>
          </w:tcPr>
          <w:p w14:paraId="52760518" w14:textId="77777777" w:rsidR="006D706C" w:rsidRPr="0002744D" w:rsidRDefault="003C61D8" w:rsidP="002C3514">
            <w:pPr>
              <w:pStyle w:val="TableParagraph"/>
              <w:spacing w:before="38"/>
              <w:ind w:left="104"/>
              <w:rPr>
                <w:b/>
                <w:sz w:val="20"/>
              </w:rPr>
            </w:pPr>
            <w:r w:rsidRPr="0002744D">
              <w:rPr>
                <w:sz w:val="20"/>
              </w:rPr>
              <w:t>I</w:t>
            </w:r>
            <w:r w:rsidRPr="0002744D">
              <w:rPr>
                <w:b/>
                <w:sz w:val="20"/>
              </w:rPr>
              <w:t>NICIALES</w:t>
            </w:r>
          </w:p>
        </w:tc>
      </w:tr>
      <w:tr w:rsidR="00932C92" w:rsidRPr="0002744D" w14:paraId="39BD73A5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7FD50EEA" w14:textId="4F896C24" w:rsidR="00D06724" w:rsidRPr="0002744D" w:rsidRDefault="00D06724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2BAA2796" w14:textId="2D95311A" w:rsidR="00D06724" w:rsidRPr="0002744D" w:rsidRDefault="00D06724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932C92" w:rsidRPr="0002744D" w14:paraId="6EE940A0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340A45BA" w14:textId="20DD2419" w:rsidR="00011004" w:rsidRPr="0002744D" w:rsidRDefault="00011004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0921C0AC" w14:textId="660675AC" w:rsidR="00011004" w:rsidRPr="0002744D" w:rsidRDefault="00011004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932C92" w:rsidRPr="0002744D" w14:paraId="29504F53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05613888" w14:textId="51284BFF" w:rsidR="00011004" w:rsidRPr="0002744D" w:rsidRDefault="00011004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7DC27D5D" w14:textId="5EBE9A0A" w:rsidR="00011004" w:rsidRPr="0002744D" w:rsidRDefault="00011004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932C92" w:rsidRPr="0002744D" w14:paraId="51E40A2A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08FFE46B" w14:textId="7E64091C" w:rsidR="00011004" w:rsidRPr="0002744D" w:rsidRDefault="00011004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5BEA985D" w14:textId="11F851BA" w:rsidR="00011004" w:rsidRPr="0002744D" w:rsidRDefault="00011004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932C92" w:rsidRPr="0002744D" w14:paraId="5FC1FAD7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3466DA0E" w14:textId="4A9D7F24" w:rsidR="00812F4A" w:rsidRPr="0002744D" w:rsidRDefault="00812F4A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68C81B08" w14:textId="5EBE6E62" w:rsidR="00812F4A" w:rsidRPr="0002744D" w:rsidRDefault="00812F4A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DF274B" w:rsidRPr="0002744D" w14:paraId="41BAD0FB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2A4E1876" w14:textId="43C96209" w:rsidR="00DF274B" w:rsidRPr="0002744D" w:rsidRDefault="00DF274B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110D2E6D" w14:textId="1723643E" w:rsidR="00DF274B" w:rsidRPr="0002744D" w:rsidRDefault="00DF274B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DF274B" w:rsidRPr="0002744D" w14:paraId="6C2672A1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2A2A3401" w14:textId="0D4C737B" w:rsidR="00DF274B" w:rsidRPr="0002744D" w:rsidRDefault="00DF274B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3019E301" w14:textId="1FC2C000" w:rsidR="00DF274B" w:rsidRPr="0002744D" w:rsidRDefault="00DF274B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DF1F37" w:rsidRPr="0002744D" w14:paraId="2D8E1B5D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348938DF" w14:textId="422249AA" w:rsidR="00DF1F37" w:rsidRPr="0002744D" w:rsidRDefault="00DF1F37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0F579224" w14:textId="48F6E0FE" w:rsidR="00DF1F37" w:rsidRPr="0002744D" w:rsidRDefault="00DF1F37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DF1F37" w:rsidRPr="0002744D" w14:paraId="3AF36C0D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01D54371" w14:textId="5A74AB4C" w:rsidR="00DF1F37" w:rsidRPr="0002744D" w:rsidRDefault="00DF1F37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6D88FA33" w14:textId="3870CCFC" w:rsidR="00DF1F37" w:rsidRPr="0002744D" w:rsidRDefault="00DF1F37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DF1F37" w:rsidRPr="0002744D" w14:paraId="2E3CB49F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62EF6372" w14:textId="4C7F6F29" w:rsidR="00DF1F37" w:rsidRPr="0002744D" w:rsidRDefault="00DF1F37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14C6EB47" w14:textId="48DC74F3" w:rsidR="00DF1F37" w:rsidRPr="0002744D" w:rsidRDefault="00DF1F37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DF1F37" w:rsidRPr="0002744D" w14:paraId="365F4D0E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00884DAE" w14:textId="37F85427" w:rsidR="00DF1F37" w:rsidRPr="0002744D" w:rsidRDefault="00DF1F37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0818B187" w14:textId="4FD84C6A" w:rsidR="00DF1F37" w:rsidRPr="0002744D" w:rsidRDefault="00DF1F37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DF1F37" w:rsidRPr="0002744D" w14:paraId="11A8E455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370A55DD" w14:textId="290B75E1" w:rsidR="00DF1F37" w:rsidRPr="0002744D" w:rsidRDefault="00DF1F37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228CE138" w14:textId="4CC1273F" w:rsidR="00DF1F37" w:rsidRPr="0002744D" w:rsidRDefault="00DF1F37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  <w:tr w:rsidR="00DF1F37" w:rsidRPr="0002744D" w14:paraId="625B1BA5" w14:textId="77777777" w:rsidTr="00C11184">
        <w:trPr>
          <w:trHeight w:val="309"/>
        </w:trPr>
        <w:tc>
          <w:tcPr>
            <w:tcW w:w="4220" w:type="pct"/>
            <w:gridSpan w:val="2"/>
            <w:shd w:val="clear" w:color="auto" w:fill="auto"/>
          </w:tcPr>
          <w:p w14:paraId="3D7E678A" w14:textId="5A1121B1" w:rsidR="00DF1F37" w:rsidRPr="0002744D" w:rsidRDefault="00DF1F37" w:rsidP="00011004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</w:p>
        </w:tc>
        <w:tc>
          <w:tcPr>
            <w:tcW w:w="780" w:type="pct"/>
            <w:shd w:val="clear" w:color="auto" w:fill="auto"/>
          </w:tcPr>
          <w:p w14:paraId="3556E9FB" w14:textId="37B5F1FC" w:rsidR="00DF1F37" w:rsidRPr="0002744D" w:rsidRDefault="00DF1F37" w:rsidP="00011004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</w:p>
        </w:tc>
      </w:tr>
    </w:tbl>
    <w:p w14:paraId="7752555F" w14:textId="77777777" w:rsidR="00CD0BA5" w:rsidRPr="0002744D" w:rsidRDefault="00CD0BA5">
      <w:pPr>
        <w:rPr>
          <w:b/>
          <w:sz w:val="20"/>
          <w:szCs w:val="20"/>
        </w:rPr>
      </w:pPr>
    </w:p>
    <w:p w14:paraId="2CA22223" w14:textId="77777777" w:rsidR="00CD0BA5" w:rsidRPr="0002744D" w:rsidRDefault="00CD0BA5">
      <w:pPr>
        <w:widowControl/>
        <w:autoSpaceDE/>
        <w:autoSpaceDN/>
        <w:spacing w:after="160" w:line="259" w:lineRule="auto"/>
        <w:rPr>
          <w:b/>
          <w:sz w:val="20"/>
          <w:szCs w:val="20"/>
        </w:rPr>
      </w:pPr>
      <w:r w:rsidRPr="0002744D">
        <w:rPr>
          <w:b/>
          <w:sz w:val="20"/>
          <w:szCs w:val="20"/>
        </w:rPr>
        <w:br w:type="page"/>
      </w:r>
    </w:p>
    <w:p w14:paraId="63045FAC" w14:textId="77777777" w:rsidR="00CD0BA5" w:rsidRPr="0002744D" w:rsidRDefault="00CD0BA5">
      <w:pPr>
        <w:widowControl/>
        <w:autoSpaceDE/>
        <w:autoSpaceDN/>
        <w:spacing w:after="160" w:line="259" w:lineRule="auto"/>
        <w:rPr>
          <w:b/>
          <w:sz w:val="20"/>
          <w:szCs w:val="20"/>
        </w:rPr>
        <w:sectPr w:rsidR="00CD0BA5" w:rsidRPr="0002744D" w:rsidSect="0005093B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1958"/>
        <w:gridCol w:w="1121"/>
        <w:gridCol w:w="616"/>
        <w:gridCol w:w="4558"/>
        <w:gridCol w:w="1677"/>
        <w:gridCol w:w="1955"/>
      </w:tblGrid>
      <w:tr w:rsidR="0048141B" w:rsidRPr="0002744D" w14:paraId="2AAC4E23" w14:textId="77777777" w:rsidTr="0048141B">
        <w:trPr>
          <w:trHeight w:val="287"/>
          <w:tblHeader/>
        </w:trPr>
        <w:tc>
          <w:tcPr>
            <w:tcW w:w="429" w:type="pct"/>
            <w:shd w:val="clear" w:color="auto" w:fill="940053"/>
          </w:tcPr>
          <w:p w14:paraId="44366E9D" w14:textId="77777777" w:rsidR="0048141B" w:rsidRPr="0002744D" w:rsidRDefault="0048141B" w:rsidP="00C025D2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6"/>
                <w:szCs w:val="16"/>
              </w:rPr>
            </w:pPr>
            <w:r w:rsidRPr="0002744D">
              <w:rPr>
                <w:b/>
                <w:color w:val="FFFFFF"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4571" w:type="pct"/>
            <w:gridSpan w:val="6"/>
            <w:shd w:val="clear" w:color="auto" w:fill="940053"/>
          </w:tcPr>
          <w:p w14:paraId="4A945647" w14:textId="43E06EAA" w:rsidR="0048141B" w:rsidRPr="0002744D" w:rsidRDefault="0048141B" w:rsidP="00C025D2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6"/>
                <w:szCs w:val="16"/>
              </w:rPr>
            </w:pPr>
            <w:r w:rsidRPr="0002744D">
              <w:rPr>
                <w:b/>
                <w:color w:val="FFFFFF"/>
                <w:sz w:val="16"/>
                <w:szCs w:val="16"/>
              </w:rPr>
              <w:t xml:space="preserve">PRIMER DÍA </w:t>
            </w:r>
            <w:r>
              <w:rPr>
                <w:b/>
                <w:color w:val="FFFFFF"/>
                <w:sz w:val="16"/>
                <w:szCs w:val="16"/>
              </w:rPr>
              <w:t>XX</w:t>
            </w:r>
            <w:r w:rsidRPr="0002744D">
              <w:rPr>
                <w:b/>
                <w:color w:val="FFFFFF"/>
                <w:sz w:val="16"/>
                <w:szCs w:val="16"/>
              </w:rPr>
              <w:t xml:space="preserve"> DE </w:t>
            </w:r>
            <w:r>
              <w:rPr>
                <w:b/>
                <w:color w:val="FFFFFF"/>
                <w:sz w:val="16"/>
                <w:szCs w:val="16"/>
              </w:rPr>
              <w:t>XXXX</w:t>
            </w:r>
            <w:r w:rsidRPr="0002744D">
              <w:rPr>
                <w:b/>
                <w:color w:val="FFFFFF"/>
                <w:sz w:val="16"/>
                <w:szCs w:val="16"/>
              </w:rPr>
              <w:t xml:space="preserve"> DEL 202</w:t>
            </w:r>
            <w:r>
              <w:rPr>
                <w:b/>
                <w:color w:val="FFFFFF"/>
                <w:sz w:val="16"/>
                <w:szCs w:val="16"/>
              </w:rPr>
              <w:t>X</w:t>
            </w:r>
          </w:p>
        </w:tc>
      </w:tr>
      <w:tr w:rsidR="0048141B" w:rsidRPr="0002744D" w14:paraId="1E1D1870" w14:textId="77777777" w:rsidTr="0048141B">
        <w:trPr>
          <w:trHeight w:val="287"/>
          <w:tblHeader/>
        </w:trPr>
        <w:tc>
          <w:tcPr>
            <w:tcW w:w="429" w:type="pct"/>
            <w:shd w:val="clear" w:color="auto" w:fill="940053"/>
          </w:tcPr>
          <w:p w14:paraId="2F3E6377" w14:textId="0882E832" w:rsidR="0048141B" w:rsidRPr="0002744D" w:rsidRDefault="0048141B" w:rsidP="0048141B">
            <w:pPr>
              <w:pStyle w:val="TableParagraph"/>
              <w:spacing w:before="35"/>
              <w:ind w:right="-70"/>
              <w:jc w:val="center"/>
              <w:rPr>
                <w:b/>
                <w:sz w:val="16"/>
                <w:szCs w:val="16"/>
              </w:rPr>
            </w:pPr>
            <w:r w:rsidRPr="0002744D">
              <w:rPr>
                <w:b/>
                <w:color w:val="FFFFFF"/>
                <w:sz w:val="16"/>
                <w:szCs w:val="16"/>
              </w:rPr>
              <w:t>HORARIO</w:t>
            </w:r>
          </w:p>
        </w:tc>
        <w:tc>
          <w:tcPr>
            <w:tcW w:w="1184" w:type="pct"/>
            <w:gridSpan w:val="2"/>
            <w:shd w:val="clear" w:color="auto" w:fill="940053"/>
          </w:tcPr>
          <w:p w14:paraId="077AA267" w14:textId="77777777" w:rsidR="0048141B" w:rsidRPr="0002744D" w:rsidRDefault="0048141B" w:rsidP="0048141B">
            <w:pPr>
              <w:pStyle w:val="TableParagraph"/>
              <w:spacing w:before="35"/>
              <w:ind w:right="-70"/>
              <w:jc w:val="center"/>
              <w:rPr>
                <w:b/>
                <w:sz w:val="16"/>
                <w:szCs w:val="16"/>
              </w:rPr>
            </w:pPr>
            <w:r w:rsidRPr="0002744D">
              <w:rPr>
                <w:b/>
                <w:color w:val="FFFFFF"/>
                <w:sz w:val="16"/>
                <w:szCs w:val="16"/>
              </w:rPr>
              <w:t>MÓDULO/ PROCESO</w:t>
            </w:r>
          </w:p>
        </w:tc>
        <w:tc>
          <w:tcPr>
            <w:tcW w:w="237" w:type="pct"/>
            <w:shd w:val="clear" w:color="auto" w:fill="940053"/>
          </w:tcPr>
          <w:p w14:paraId="06B4F88D" w14:textId="77777777" w:rsidR="0048141B" w:rsidRPr="0002744D" w:rsidRDefault="0048141B" w:rsidP="0048141B">
            <w:pPr>
              <w:pStyle w:val="TableParagraph"/>
              <w:spacing w:before="35"/>
              <w:ind w:right="-70"/>
              <w:jc w:val="center"/>
              <w:rPr>
                <w:b/>
                <w:sz w:val="16"/>
                <w:szCs w:val="16"/>
              </w:rPr>
            </w:pPr>
            <w:r w:rsidRPr="0002744D">
              <w:rPr>
                <w:b/>
                <w:sz w:val="16"/>
                <w:szCs w:val="16"/>
              </w:rPr>
              <w:t>DTT</w:t>
            </w:r>
          </w:p>
        </w:tc>
        <w:tc>
          <w:tcPr>
            <w:tcW w:w="1753" w:type="pct"/>
            <w:shd w:val="clear" w:color="auto" w:fill="940053"/>
          </w:tcPr>
          <w:p w14:paraId="67AFF65D" w14:textId="77777777" w:rsidR="0048141B" w:rsidRPr="0002744D" w:rsidRDefault="0048141B" w:rsidP="0048141B">
            <w:pPr>
              <w:pStyle w:val="TableParagraph"/>
              <w:spacing w:before="35"/>
              <w:ind w:right="-70"/>
              <w:jc w:val="center"/>
              <w:rPr>
                <w:b/>
                <w:sz w:val="16"/>
                <w:szCs w:val="16"/>
              </w:rPr>
            </w:pPr>
            <w:r w:rsidRPr="0002744D">
              <w:rPr>
                <w:b/>
                <w:color w:val="FFFFFF"/>
                <w:sz w:val="16"/>
                <w:szCs w:val="16"/>
              </w:rPr>
              <w:t>REQUISITO DE LA NORMA</w:t>
            </w:r>
          </w:p>
        </w:tc>
        <w:tc>
          <w:tcPr>
            <w:tcW w:w="645" w:type="pct"/>
            <w:shd w:val="clear" w:color="auto" w:fill="940053"/>
          </w:tcPr>
          <w:p w14:paraId="648B3004" w14:textId="77777777" w:rsidR="0048141B" w:rsidRPr="0002744D" w:rsidRDefault="0048141B" w:rsidP="0048141B">
            <w:pPr>
              <w:pStyle w:val="TableParagraph"/>
              <w:spacing w:before="35"/>
              <w:ind w:left="35"/>
              <w:jc w:val="center"/>
              <w:rPr>
                <w:b/>
                <w:sz w:val="16"/>
                <w:szCs w:val="16"/>
              </w:rPr>
            </w:pPr>
            <w:r w:rsidRPr="0002744D">
              <w:rPr>
                <w:b/>
                <w:color w:val="FFFFFF"/>
                <w:sz w:val="16"/>
                <w:szCs w:val="16"/>
              </w:rPr>
              <w:t>RESPONSABLE</w:t>
            </w:r>
          </w:p>
        </w:tc>
        <w:tc>
          <w:tcPr>
            <w:tcW w:w="752" w:type="pct"/>
            <w:shd w:val="clear" w:color="auto" w:fill="940053"/>
          </w:tcPr>
          <w:p w14:paraId="4ABDE850" w14:textId="77777777" w:rsidR="0048141B" w:rsidRPr="0002744D" w:rsidRDefault="0048141B" w:rsidP="0048141B">
            <w:pPr>
              <w:pStyle w:val="TableParagraph"/>
              <w:spacing w:before="35"/>
              <w:ind w:left="51" w:right="-70"/>
              <w:jc w:val="center"/>
              <w:rPr>
                <w:b/>
                <w:sz w:val="16"/>
                <w:szCs w:val="16"/>
              </w:rPr>
            </w:pPr>
            <w:r w:rsidRPr="0002744D">
              <w:rPr>
                <w:b/>
                <w:color w:val="FFFFFF"/>
                <w:sz w:val="16"/>
                <w:szCs w:val="16"/>
              </w:rPr>
              <w:t>AUDITOR</w:t>
            </w:r>
          </w:p>
        </w:tc>
      </w:tr>
      <w:tr w:rsidR="0048141B" w:rsidRPr="0002744D" w14:paraId="52F23738" w14:textId="77777777" w:rsidTr="0048141B">
        <w:trPr>
          <w:trHeight w:val="287"/>
        </w:trPr>
        <w:tc>
          <w:tcPr>
            <w:tcW w:w="429" w:type="pct"/>
            <w:shd w:val="clear" w:color="auto" w:fill="auto"/>
            <w:vAlign w:val="center"/>
          </w:tcPr>
          <w:p w14:paraId="004DA60E" w14:textId="6CE0AA38" w:rsidR="0048141B" w:rsidRPr="0002744D" w:rsidRDefault="0048141B" w:rsidP="00C025D2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74" w:type="pct"/>
            <w:gridSpan w:val="4"/>
            <w:shd w:val="clear" w:color="auto" w:fill="auto"/>
            <w:vAlign w:val="center"/>
          </w:tcPr>
          <w:p w14:paraId="3AB8CAF4" w14:textId="0A7E342C" w:rsidR="0048141B" w:rsidRPr="0002744D" w:rsidRDefault="0048141B" w:rsidP="00C025D2">
            <w:pPr>
              <w:pStyle w:val="TableParagraph"/>
              <w:spacing w:before="35"/>
              <w:ind w:right="-70"/>
              <w:jc w:val="center"/>
              <w:rPr>
                <w:b/>
                <w:sz w:val="16"/>
                <w:szCs w:val="16"/>
              </w:rPr>
            </w:pPr>
            <w:r w:rsidRPr="0002744D">
              <w:rPr>
                <w:b/>
                <w:sz w:val="16"/>
                <w:szCs w:val="16"/>
              </w:rPr>
              <w:t>Reunión de apertura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4EBCAB" w14:textId="54FC802D" w:rsidR="0048141B" w:rsidRPr="0002744D" w:rsidRDefault="0048141B" w:rsidP="001A4CBA">
            <w:pPr>
              <w:pStyle w:val="TableParagraph"/>
              <w:spacing w:before="35"/>
              <w:ind w:left="35"/>
              <w:jc w:val="center"/>
              <w:rPr>
                <w:b/>
                <w:sz w:val="16"/>
                <w:szCs w:val="16"/>
              </w:rPr>
            </w:pPr>
            <w:r w:rsidRPr="0002744D">
              <w:rPr>
                <w:b/>
                <w:sz w:val="16"/>
                <w:szCs w:val="16"/>
              </w:rPr>
              <w:t>Alta Dirección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0DA8D7A6" w14:textId="68986E18" w:rsidR="0048141B" w:rsidRPr="0002744D" w:rsidRDefault="0048141B" w:rsidP="00DF1F37">
            <w:pPr>
              <w:pStyle w:val="TableParagraph"/>
              <w:spacing w:before="35"/>
              <w:ind w:left="51" w:right="-70"/>
              <w:jc w:val="center"/>
              <w:rPr>
                <w:b/>
                <w:sz w:val="16"/>
                <w:szCs w:val="16"/>
              </w:rPr>
            </w:pPr>
          </w:p>
        </w:tc>
      </w:tr>
      <w:tr w:rsidR="0048141B" w:rsidRPr="0002744D" w14:paraId="7ABC9E0F" w14:textId="77777777" w:rsidTr="0048141B">
        <w:trPr>
          <w:trHeight w:val="1134"/>
        </w:trPr>
        <w:tc>
          <w:tcPr>
            <w:tcW w:w="429" w:type="pct"/>
            <w:vAlign w:val="center"/>
          </w:tcPr>
          <w:p w14:paraId="5D3F41A6" w14:textId="58A59A7C" w:rsidR="0048141B" w:rsidRPr="007A000E" w:rsidRDefault="0048141B" w:rsidP="00C025D2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5EC669A6" w14:textId="7450BE68" w:rsidR="0048141B" w:rsidRPr="007A000E" w:rsidRDefault="0048141B" w:rsidP="00C025D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CCFF82B" w14:textId="396705BA" w:rsidR="0048141B" w:rsidRPr="007A000E" w:rsidRDefault="0048141B" w:rsidP="004E253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vAlign w:val="center"/>
          </w:tcPr>
          <w:p w14:paraId="517074EB" w14:textId="0532D9B6" w:rsidR="0048141B" w:rsidRPr="007A000E" w:rsidRDefault="0048141B" w:rsidP="008C323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pct"/>
            <w:vMerge w:val="restart"/>
          </w:tcPr>
          <w:p w14:paraId="62423968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4.1 Comprensión de la organización y de su contexto.</w:t>
            </w:r>
          </w:p>
          <w:p w14:paraId="21A1230D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4.2 Comprensión de las necesidades y expectativas de las partes interesadas.</w:t>
            </w:r>
          </w:p>
          <w:p w14:paraId="3DCA5C26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4.3 Determinación del alcance del sistema de gestión de la calidad.</w:t>
            </w:r>
          </w:p>
          <w:p w14:paraId="173E0103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4.4 Sistema de gestión de la calidad y sus procesos.</w:t>
            </w:r>
          </w:p>
          <w:p w14:paraId="40B99673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5.2.2 Comunicación de la política de la calidad.</w:t>
            </w:r>
          </w:p>
          <w:p w14:paraId="2ACD82C2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5.3 Roles, responsabilidades y autoridades en la organización.</w:t>
            </w:r>
          </w:p>
          <w:p w14:paraId="291E232C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6.1 Acciones para abordar riesgos y oportunidades.</w:t>
            </w:r>
          </w:p>
          <w:p w14:paraId="04380889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7.1.6 Conocimientos de la organización.</w:t>
            </w:r>
          </w:p>
          <w:p w14:paraId="74AC1010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7.3 Toma de conciencia.</w:t>
            </w:r>
          </w:p>
          <w:p w14:paraId="07F11AAB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7.5 Información documentada.</w:t>
            </w:r>
          </w:p>
          <w:p w14:paraId="4798D87B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1 Planificación y control operacional.</w:t>
            </w:r>
          </w:p>
          <w:p w14:paraId="4DB5AFAA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2. Requisitos para los productos y servicios.</w:t>
            </w:r>
          </w:p>
          <w:p w14:paraId="4E20E373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2.2 Determinación de los requisitos para los productos y servicios.</w:t>
            </w:r>
          </w:p>
          <w:p w14:paraId="5EC292AF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2.3 Revisión de los requisitos para los productos y servicios.</w:t>
            </w:r>
          </w:p>
          <w:p w14:paraId="69823098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2.4 Cambios en los requisitos para los productos y servicios.</w:t>
            </w:r>
          </w:p>
          <w:p w14:paraId="428F1C13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5.1 Control de la producción y de la provisión del servicio.</w:t>
            </w:r>
          </w:p>
          <w:p w14:paraId="0734CB1D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5.2 8.5.2 Identificación y trazabilidad.</w:t>
            </w:r>
          </w:p>
          <w:p w14:paraId="0F60D295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5.4 Preservación.</w:t>
            </w:r>
          </w:p>
          <w:p w14:paraId="107B56B4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5.5 Actividades posteriores a la entrega.</w:t>
            </w:r>
          </w:p>
          <w:p w14:paraId="66B9F02F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5.6 Control de los cambios.</w:t>
            </w:r>
          </w:p>
          <w:p w14:paraId="06402F24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6 Liberación de los productos y servicios.</w:t>
            </w:r>
          </w:p>
          <w:p w14:paraId="675D396A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8.7 Control de las salidas no conformes.</w:t>
            </w:r>
          </w:p>
          <w:p w14:paraId="7E708054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9.1 Seguimiento, medición, análisis y evaluación.</w:t>
            </w:r>
          </w:p>
          <w:p w14:paraId="3CF81B24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9.1.2 Satisfacción del cliente.</w:t>
            </w:r>
          </w:p>
          <w:p w14:paraId="1535FB0A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9.1.3 Análisis y evaluación.</w:t>
            </w:r>
          </w:p>
          <w:p w14:paraId="52EC62A2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10.1 Mejora.</w:t>
            </w:r>
          </w:p>
          <w:p w14:paraId="5190BCF0" w14:textId="77777777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10.2 No conformidad y acción correctiva.</w:t>
            </w:r>
          </w:p>
          <w:p w14:paraId="38AD2618" w14:textId="2ACA1E91" w:rsidR="0048141B" w:rsidRPr="0002744D" w:rsidRDefault="0048141B" w:rsidP="00C025D2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02744D">
              <w:rPr>
                <w:color w:val="000000" w:themeColor="text1"/>
                <w:sz w:val="16"/>
                <w:szCs w:val="16"/>
              </w:rPr>
              <w:t>10.3 Mejora continua.</w:t>
            </w:r>
          </w:p>
        </w:tc>
        <w:tc>
          <w:tcPr>
            <w:tcW w:w="645" w:type="pct"/>
            <w:vMerge w:val="restart"/>
            <w:vAlign w:val="center"/>
          </w:tcPr>
          <w:p w14:paraId="5F317709" w14:textId="77777777" w:rsidR="0048141B" w:rsidRPr="0002744D" w:rsidRDefault="0048141B" w:rsidP="00C025D2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  <w:p w14:paraId="659B3790" w14:textId="39E9F38F" w:rsidR="0048141B" w:rsidRPr="0002744D" w:rsidRDefault="0048141B" w:rsidP="00C025D2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02744D">
              <w:rPr>
                <w:b/>
                <w:bCs/>
                <w:sz w:val="16"/>
                <w:szCs w:val="16"/>
              </w:rPr>
              <w:t>RM, OET, AAC, DMI</w:t>
            </w:r>
          </w:p>
        </w:tc>
        <w:tc>
          <w:tcPr>
            <w:tcW w:w="752" w:type="pct"/>
            <w:vAlign w:val="center"/>
          </w:tcPr>
          <w:p w14:paraId="0EAF8F25" w14:textId="3AC4705A" w:rsidR="0048141B" w:rsidRPr="0002744D" w:rsidRDefault="0048141B" w:rsidP="009E76D0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8141B" w:rsidRPr="0002744D" w14:paraId="6DD043EA" w14:textId="77777777" w:rsidTr="0048141B">
        <w:trPr>
          <w:trHeight w:val="1134"/>
        </w:trPr>
        <w:tc>
          <w:tcPr>
            <w:tcW w:w="429" w:type="pct"/>
            <w:vAlign w:val="center"/>
          </w:tcPr>
          <w:p w14:paraId="3108982B" w14:textId="638BABCA" w:rsidR="0048141B" w:rsidRPr="0002744D" w:rsidRDefault="0048141B" w:rsidP="00707F77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31C26E55" w14:textId="642466E1" w:rsidR="0048141B" w:rsidRPr="0002744D" w:rsidRDefault="0048141B" w:rsidP="00707F7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B0F7C03" w14:textId="405378CD" w:rsidR="0048141B" w:rsidRPr="0002744D" w:rsidRDefault="0048141B" w:rsidP="00707F7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vAlign w:val="center"/>
          </w:tcPr>
          <w:p w14:paraId="6C153D5A" w14:textId="0AD6C934" w:rsidR="0048141B" w:rsidRPr="007A000E" w:rsidRDefault="0048141B" w:rsidP="00707F7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pct"/>
            <w:vMerge/>
          </w:tcPr>
          <w:p w14:paraId="05DFA3BB" w14:textId="77777777" w:rsidR="0048141B" w:rsidRPr="0002744D" w:rsidRDefault="0048141B" w:rsidP="00707F77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5" w:type="pct"/>
            <w:vMerge/>
            <w:vAlign w:val="center"/>
          </w:tcPr>
          <w:p w14:paraId="6F98DE20" w14:textId="77777777" w:rsidR="0048141B" w:rsidRPr="0002744D" w:rsidRDefault="0048141B" w:rsidP="00707F77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14:paraId="568E5D5F" w14:textId="1D16FA2C" w:rsidR="0048141B" w:rsidRPr="0002744D" w:rsidRDefault="0048141B" w:rsidP="00707F77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8141B" w:rsidRPr="0002744D" w14:paraId="7FFFA4B5" w14:textId="77777777" w:rsidTr="0048141B">
        <w:trPr>
          <w:trHeight w:val="1134"/>
        </w:trPr>
        <w:tc>
          <w:tcPr>
            <w:tcW w:w="429" w:type="pct"/>
            <w:vAlign w:val="center"/>
          </w:tcPr>
          <w:p w14:paraId="13DAE1AF" w14:textId="3D868841" w:rsidR="0048141B" w:rsidRPr="0002744D" w:rsidRDefault="0048141B" w:rsidP="00EE71D3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4F10C22D" w14:textId="004A4D5D" w:rsidR="0048141B" w:rsidRPr="0002744D" w:rsidRDefault="0048141B" w:rsidP="00EE71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0F61CC0" w14:textId="5D4E2E35" w:rsidR="0048141B" w:rsidRPr="0002744D" w:rsidRDefault="0048141B" w:rsidP="00EE71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vAlign w:val="center"/>
          </w:tcPr>
          <w:p w14:paraId="0CB9DAE1" w14:textId="6CF17833" w:rsidR="0048141B" w:rsidRPr="007A000E" w:rsidRDefault="0048141B" w:rsidP="00EE71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pct"/>
            <w:vMerge/>
          </w:tcPr>
          <w:p w14:paraId="510E9725" w14:textId="77777777" w:rsidR="0048141B" w:rsidRPr="0002744D" w:rsidRDefault="0048141B" w:rsidP="00EE71D3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5" w:type="pct"/>
            <w:vMerge/>
            <w:vAlign w:val="center"/>
          </w:tcPr>
          <w:p w14:paraId="37C94321" w14:textId="77777777" w:rsidR="0048141B" w:rsidRPr="0002744D" w:rsidRDefault="0048141B" w:rsidP="00EE71D3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14:paraId="3F2116EA" w14:textId="15883CC8" w:rsidR="0048141B" w:rsidRPr="0002744D" w:rsidRDefault="0048141B" w:rsidP="00EE71D3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8141B" w:rsidRPr="0002744D" w14:paraId="2C063FD0" w14:textId="77777777" w:rsidTr="0048141B">
        <w:trPr>
          <w:trHeight w:val="1134"/>
        </w:trPr>
        <w:tc>
          <w:tcPr>
            <w:tcW w:w="429" w:type="pct"/>
            <w:vAlign w:val="center"/>
          </w:tcPr>
          <w:p w14:paraId="4A7C4239" w14:textId="676F520E" w:rsidR="0048141B" w:rsidRPr="0002744D" w:rsidRDefault="0048141B" w:rsidP="00EE71D3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1C055CAD" w14:textId="6D260A8A" w:rsidR="0048141B" w:rsidRPr="0002744D" w:rsidRDefault="0048141B" w:rsidP="00EE71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4C115C4" w14:textId="1B4F8A03" w:rsidR="0048141B" w:rsidRPr="0002744D" w:rsidRDefault="0048141B" w:rsidP="00EE71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vAlign w:val="center"/>
          </w:tcPr>
          <w:p w14:paraId="4E6CCD87" w14:textId="069D3218" w:rsidR="0048141B" w:rsidRPr="007A000E" w:rsidRDefault="0048141B" w:rsidP="00EE71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pct"/>
            <w:vMerge/>
          </w:tcPr>
          <w:p w14:paraId="3F159F44" w14:textId="77777777" w:rsidR="0048141B" w:rsidRPr="0002744D" w:rsidRDefault="0048141B" w:rsidP="00EE71D3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5" w:type="pct"/>
            <w:vMerge/>
            <w:vAlign w:val="center"/>
          </w:tcPr>
          <w:p w14:paraId="3B8BCAC5" w14:textId="77777777" w:rsidR="0048141B" w:rsidRPr="0002744D" w:rsidRDefault="0048141B" w:rsidP="00EE71D3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14:paraId="7CEEC3F3" w14:textId="2690937C" w:rsidR="0048141B" w:rsidRPr="0002744D" w:rsidRDefault="0048141B" w:rsidP="00EE71D3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8141B" w:rsidRPr="0002744D" w14:paraId="48EE3353" w14:textId="77777777" w:rsidTr="0048141B">
        <w:trPr>
          <w:trHeight w:val="1134"/>
        </w:trPr>
        <w:tc>
          <w:tcPr>
            <w:tcW w:w="429" w:type="pct"/>
            <w:vAlign w:val="center"/>
          </w:tcPr>
          <w:p w14:paraId="4EF5EE28" w14:textId="410D61A0" w:rsidR="0048141B" w:rsidRPr="0002744D" w:rsidRDefault="0048141B" w:rsidP="00EE71D3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4BBE52DE" w14:textId="34ABE217" w:rsidR="0048141B" w:rsidRPr="0002744D" w:rsidRDefault="0048141B" w:rsidP="00EE71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F7DDC6C" w14:textId="556E5800" w:rsidR="0048141B" w:rsidRPr="0002744D" w:rsidRDefault="0048141B" w:rsidP="00EE71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vAlign w:val="center"/>
          </w:tcPr>
          <w:p w14:paraId="7A7E09E6" w14:textId="5797760B" w:rsidR="0048141B" w:rsidRPr="007A000E" w:rsidRDefault="0048141B" w:rsidP="00EE71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pct"/>
            <w:vMerge/>
          </w:tcPr>
          <w:p w14:paraId="504EC79F" w14:textId="77777777" w:rsidR="0048141B" w:rsidRPr="0002744D" w:rsidRDefault="0048141B" w:rsidP="00EE71D3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5" w:type="pct"/>
            <w:vMerge/>
            <w:vAlign w:val="center"/>
          </w:tcPr>
          <w:p w14:paraId="794CFD65" w14:textId="77777777" w:rsidR="0048141B" w:rsidRPr="0002744D" w:rsidRDefault="0048141B" w:rsidP="00EE71D3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14:paraId="19A1F558" w14:textId="1376B2D3" w:rsidR="0048141B" w:rsidRPr="0002744D" w:rsidRDefault="0048141B" w:rsidP="00EE71D3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8141B" w:rsidRPr="0002744D" w14:paraId="5C7FF7DB" w14:textId="77777777" w:rsidTr="0048141B">
        <w:trPr>
          <w:trHeight w:val="1134"/>
        </w:trPr>
        <w:tc>
          <w:tcPr>
            <w:tcW w:w="429" w:type="pct"/>
            <w:vAlign w:val="center"/>
          </w:tcPr>
          <w:p w14:paraId="5243E183" w14:textId="4FCA5C04" w:rsidR="0048141B" w:rsidRPr="007A000E" w:rsidRDefault="0048141B" w:rsidP="007A3328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112F3117" w14:textId="2C3D8955" w:rsidR="0048141B" w:rsidRPr="007A000E" w:rsidRDefault="0048141B" w:rsidP="007A332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A7AF24E" w14:textId="752F2223" w:rsidR="0048141B" w:rsidRPr="007A000E" w:rsidRDefault="0048141B" w:rsidP="007A332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pct"/>
            <w:vAlign w:val="center"/>
          </w:tcPr>
          <w:p w14:paraId="39AE87F5" w14:textId="44AE7E46" w:rsidR="0048141B" w:rsidRPr="007A000E" w:rsidRDefault="0048141B" w:rsidP="007A332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53" w:type="pct"/>
            <w:vMerge/>
          </w:tcPr>
          <w:p w14:paraId="77A291E0" w14:textId="77777777" w:rsidR="0048141B" w:rsidRPr="0002744D" w:rsidRDefault="0048141B" w:rsidP="007A332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45" w:type="pct"/>
            <w:vMerge/>
            <w:vAlign w:val="center"/>
          </w:tcPr>
          <w:p w14:paraId="32C33058" w14:textId="77777777" w:rsidR="0048141B" w:rsidRPr="0002744D" w:rsidRDefault="0048141B" w:rsidP="007A3328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2" w:type="pct"/>
            <w:vAlign w:val="center"/>
          </w:tcPr>
          <w:p w14:paraId="05225E17" w14:textId="4BB6F3A9" w:rsidR="0048141B" w:rsidRPr="0002744D" w:rsidRDefault="0048141B" w:rsidP="007A3328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0D5EB9A7" w14:textId="77777777" w:rsidR="00707F77" w:rsidRPr="0002744D" w:rsidRDefault="00707F77"/>
    <w:p w14:paraId="30C91F2B" w14:textId="2EBD83BF" w:rsidR="00A25C69" w:rsidRPr="0002744D" w:rsidRDefault="00A25C69"/>
    <w:tbl>
      <w:tblPr>
        <w:tblStyle w:val="Tablaconcuadrcula"/>
        <w:tblW w:w="468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843"/>
        <w:gridCol w:w="9215"/>
      </w:tblGrid>
      <w:tr w:rsidR="0048141B" w:rsidRPr="0002744D" w14:paraId="7B65C4B6" w14:textId="77777777" w:rsidTr="0048141B">
        <w:trPr>
          <w:trHeight w:val="287"/>
          <w:tblHeader/>
        </w:trPr>
        <w:tc>
          <w:tcPr>
            <w:tcW w:w="464" w:type="pct"/>
            <w:tcBorders>
              <w:bottom w:val="single" w:sz="2" w:space="0" w:color="auto"/>
            </w:tcBorders>
            <w:shd w:val="clear" w:color="auto" w:fill="940053"/>
          </w:tcPr>
          <w:p w14:paraId="0502507E" w14:textId="77777777" w:rsidR="0048141B" w:rsidRPr="0002744D" w:rsidRDefault="0048141B" w:rsidP="00C025D2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8"/>
                <w:szCs w:val="18"/>
              </w:rPr>
            </w:pPr>
            <w:r w:rsidRPr="0002744D">
              <w:rPr>
                <w:b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4536" w:type="pct"/>
            <w:gridSpan w:val="2"/>
            <w:tcBorders>
              <w:bottom w:val="single" w:sz="2" w:space="0" w:color="auto"/>
            </w:tcBorders>
            <w:shd w:val="clear" w:color="auto" w:fill="940053"/>
          </w:tcPr>
          <w:p w14:paraId="569D2D33" w14:textId="77777777" w:rsidR="0048141B" w:rsidRPr="0002744D" w:rsidRDefault="0048141B" w:rsidP="00C025D2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EGUNDO</w:t>
            </w:r>
            <w:r w:rsidRPr="0002744D">
              <w:rPr>
                <w:b/>
                <w:color w:val="FFFFFF"/>
                <w:sz w:val="18"/>
                <w:szCs w:val="18"/>
              </w:rPr>
              <w:t xml:space="preserve"> DÍA </w:t>
            </w:r>
            <w:r>
              <w:rPr>
                <w:b/>
                <w:color w:val="FFFFFF"/>
                <w:sz w:val="18"/>
                <w:szCs w:val="18"/>
              </w:rPr>
              <w:t>XX</w:t>
            </w:r>
            <w:r w:rsidRPr="0002744D">
              <w:rPr>
                <w:b/>
                <w:color w:val="FFFFFF"/>
                <w:sz w:val="18"/>
                <w:szCs w:val="18"/>
              </w:rPr>
              <w:t xml:space="preserve"> DE </w:t>
            </w:r>
            <w:r>
              <w:rPr>
                <w:b/>
                <w:color w:val="FFFFFF"/>
                <w:sz w:val="18"/>
                <w:szCs w:val="18"/>
              </w:rPr>
              <w:t>XXXX</w:t>
            </w:r>
            <w:r w:rsidRPr="0002744D">
              <w:rPr>
                <w:b/>
                <w:color w:val="FFFFFF"/>
                <w:sz w:val="18"/>
                <w:szCs w:val="18"/>
              </w:rPr>
              <w:t xml:space="preserve"> DEL 202</w:t>
            </w:r>
            <w:r>
              <w:rPr>
                <w:b/>
                <w:color w:val="FFFFFF"/>
                <w:sz w:val="18"/>
                <w:szCs w:val="18"/>
              </w:rPr>
              <w:t>X</w:t>
            </w:r>
          </w:p>
        </w:tc>
      </w:tr>
      <w:tr w:rsidR="0048141B" w:rsidRPr="0002744D" w14:paraId="7AAEDA0C" w14:textId="77777777" w:rsidTr="0048141B">
        <w:trPr>
          <w:trHeight w:val="287"/>
          <w:tblHeader/>
        </w:trPr>
        <w:tc>
          <w:tcPr>
            <w:tcW w:w="464" w:type="pct"/>
            <w:shd w:val="clear" w:color="auto" w:fill="940053"/>
          </w:tcPr>
          <w:p w14:paraId="0A386232" w14:textId="77777777" w:rsidR="0048141B" w:rsidRPr="0002744D" w:rsidRDefault="0048141B" w:rsidP="00C025D2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02744D">
              <w:rPr>
                <w:b/>
                <w:color w:val="FFFFFF"/>
                <w:sz w:val="18"/>
                <w:szCs w:val="18"/>
              </w:rPr>
              <w:t xml:space="preserve">HORARIO </w:t>
            </w:r>
          </w:p>
        </w:tc>
        <w:tc>
          <w:tcPr>
            <w:tcW w:w="4536" w:type="pct"/>
            <w:gridSpan w:val="2"/>
            <w:shd w:val="clear" w:color="auto" w:fill="940053"/>
          </w:tcPr>
          <w:p w14:paraId="01E49509" w14:textId="7C47C703" w:rsidR="0048141B" w:rsidRPr="0002744D" w:rsidRDefault="0048141B" w:rsidP="0005093B">
            <w:pPr>
              <w:pStyle w:val="TableParagraph"/>
              <w:spacing w:before="35"/>
              <w:jc w:val="center"/>
              <w:rPr>
                <w:b/>
                <w:sz w:val="18"/>
                <w:szCs w:val="18"/>
              </w:rPr>
            </w:pPr>
          </w:p>
        </w:tc>
      </w:tr>
      <w:tr w:rsidR="0048141B" w:rsidRPr="0002744D" w14:paraId="4DD9993D" w14:textId="77777777" w:rsidTr="00481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464" w:type="pct"/>
            <w:vMerge w:val="restart"/>
            <w:vAlign w:val="center"/>
          </w:tcPr>
          <w:p w14:paraId="4645B905" w14:textId="5EA7274E" w:rsidR="0048141B" w:rsidRPr="007A000E" w:rsidRDefault="0048141B" w:rsidP="00AA5EC3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Align w:val="center"/>
          </w:tcPr>
          <w:p w14:paraId="7BD7BDF1" w14:textId="77777777" w:rsidR="0048141B" w:rsidRPr="0002744D" w:rsidRDefault="0048141B" w:rsidP="007259D8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744D">
              <w:rPr>
                <w:rFonts w:eastAsia="Times New Roman"/>
                <w:b/>
                <w:sz w:val="18"/>
                <w:szCs w:val="18"/>
                <w:lang w:bidi="ar-SA"/>
              </w:rPr>
              <w:t>REUNIÓN DE AUDITORES</w:t>
            </w:r>
          </w:p>
        </w:tc>
        <w:tc>
          <w:tcPr>
            <w:tcW w:w="3780" w:type="pct"/>
            <w:vAlign w:val="center"/>
          </w:tcPr>
          <w:p w14:paraId="5EBF31AD" w14:textId="77777777" w:rsidR="0048141B" w:rsidRPr="0002744D" w:rsidRDefault="0048141B" w:rsidP="007259D8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744D">
              <w:rPr>
                <w:rFonts w:eastAsia="Times New Roman"/>
                <w:b/>
                <w:sz w:val="18"/>
                <w:szCs w:val="18"/>
                <w:lang w:bidi="ar-SA"/>
              </w:rPr>
              <w:t>CONCENTRADO DE LISTAS DE VERIFICACIÓN</w:t>
            </w:r>
          </w:p>
        </w:tc>
      </w:tr>
      <w:tr w:rsidR="0048141B" w:rsidRPr="0002744D" w14:paraId="71D6A902" w14:textId="77777777" w:rsidTr="00481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464" w:type="pct"/>
            <w:vMerge/>
            <w:vAlign w:val="center"/>
          </w:tcPr>
          <w:p w14:paraId="22980ED6" w14:textId="38942F71" w:rsidR="0048141B" w:rsidRPr="007A000E" w:rsidRDefault="0048141B" w:rsidP="00A054C2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Align w:val="center"/>
          </w:tcPr>
          <w:p w14:paraId="3E7DF059" w14:textId="77777777" w:rsidR="0048141B" w:rsidRPr="0002744D" w:rsidRDefault="0048141B" w:rsidP="00A054C2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744D">
              <w:rPr>
                <w:rFonts w:eastAsia="Times New Roman"/>
                <w:b/>
                <w:sz w:val="18"/>
                <w:szCs w:val="18"/>
                <w:lang w:bidi="ar-SA"/>
              </w:rPr>
              <w:t>REUNIÓN DE AUDITORES</w:t>
            </w:r>
          </w:p>
        </w:tc>
        <w:tc>
          <w:tcPr>
            <w:tcW w:w="3780" w:type="pct"/>
            <w:vAlign w:val="center"/>
          </w:tcPr>
          <w:p w14:paraId="5FED1651" w14:textId="77777777" w:rsidR="0048141B" w:rsidRPr="0002744D" w:rsidRDefault="0048141B" w:rsidP="00A054C2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744D">
              <w:rPr>
                <w:rFonts w:eastAsia="Times New Roman"/>
                <w:b/>
                <w:sz w:val="18"/>
                <w:szCs w:val="18"/>
                <w:lang w:bidi="ar-SA"/>
              </w:rPr>
              <w:t>REVISIÓN DE LISTAS DE VERIFICACIÓN Y ELABORAR EL INFORME DE AUDITORIA</w:t>
            </w:r>
          </w:p>
        </w:tc>
      </w:tr>
      <w:tr w:rsidR="0048141B" w:rsidRPr="0002744D" w14:paraId="46C71CAD" w14:textId="77777777" w:rsidTr="00481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464" w:type="pct"/>
            <w:vAlign w:val="center"/>
          </w:tcPr>
          <w:p w14:paraId="531E9CE0" w14:textId="4D9BCBA7" w:rsidR="0048141B" w:rsidRPr="007A000E" w:rsidRDefault="0048141B" w:rsidP="00A054C2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pct"/>
            <w:gridSpan w:val="2"/>
            <w:shd w:val="clear" w:color="auto" w:fill="940053"/>
            <w:vAlign w:val="center"/>
          </w:tcPr>
          <w:p w14:paraId="1F85AB64" w14:textId="77777777" w:rsidR="0048141B" w:rsidRPr="0002744D" w:rsidRDefault="0048141B" w:rsidP="00A054C2">
            <w:pPr>
              <w:pStyle w:val="TableParagraph"/>
              <w:spacing w:before="35"/>
              <w:ind w:right="-70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02744D">
              <w:rPr>
                <w:b/>
                <w:color w:val="FFFFFF"/>
                <w:sz w:val="18"/>
              </w:rPr>
              <w:t>REUNIÓN DE CIERRE</w:t>
            </w:r>
          </w:p>
        </w:tc>
      </w:tr>
    </w:tbl>
    <w:p w14:paraId="7CC3E160" w14:textId="77777777" w:rsidR="004E5EF8" w:rsidRPr="0002744D" w:rsidRDefault="004E5EF8">
      <w:pPr>
        <w:rPr>
          <w:b/>
          <w:sz w:val="20"/>
          <w:szCs w:val="20"/>
        </w:rPr>
      </w:pPr>
    </w:p>
    <w:p w14:paraId="01AA087B" w14:textId="5B86375F" w:rsidR="004E5EF8" w:rsidRPr="0002744D" w:rsidRDefault="004E5EF8" w:rsidP="0015423E">
      <w:pPr>
        <w:pStyle w:val="Textoindependiente"/>
        <w:spacing w:before="93"/>
        <w:jc w:val="center"/>
      </w:pPr>
      <w:r w:rsidRPr="0002744D">
        <w:t>En caso de tener duda</w:t>
      </w:r>
      <w:r w:rsidR="00E82370" w:rsidRPr="0002744D">
        <w:t>s</w:t>
      </w:r>
      <w:r w:rsidRPr="0002744D">
        <w:t xml:space="preserve"> o aclaraciones al respecto, </w:t>
      </w:r>
      <w:r w:rsidR="00A63675" w:rsidRPr="0002744D">
        <w:t>me</w:t>
      </w:r>
      <w:r w:rsidRPr="0002744D">
        <w:t xml:space="preserve"> reite</w:t>
      </w:r>
      <w:r w:rsidR="00A63675" w:rsidRPr="0002744D">
        <w:t>ro</w:t>
      </w:r>
      <w:r w:rsidRPr="0002744D">
        <w:t xml:space="preserve"> a sus órdenes</w:t>
      </w:r>
      <w:r w:rsidR="00E82370" w:rsidRPr="0002744D">
        <w:t>.</w:t>
      </w:r>
    </w:p>
    <w:p w14:paraId="7313F9AC" w14:textId="77777777" w:rsidR="004E5EF8" w:rsidRPr="0002744D" w:rsidRDefault="004E5EF8" w:rsidP="004E5EF8">
      <w:pPr>
        <w:spacing w:before="3" w:after="1"/>
        <w:rPr>
          <w:b/>
          <w:sz w:val="20"/>
        </w:rPr>
      </w:pP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500"/>
      </w:tblGrid>
      <w:tr w:rsidR="00932C92" w:rsidRPr="0002744D" w14:paraId="1924D7A9" w14:textId="77777777" w:rsidTr="008C546F">
        <w:trPr>
          <w:trHeight w:val="284"/>
          <w:jc w:val="center"/>
        </w:trPr>
        <w:tc>
          <w:tcPr>
            <w:tcW w:w="7500" w:type="dxa"/>
          </w:tcPr>
          <w:p w14:paraId="731DFC26" w14:textId="77777777" w:rsidR="00A63675" w:rsidRPr="0002744D" w:rsidRDefault="00A63675" w:rsidP="00135A25">
            <w:pPr>
              <w:pStyle w:val="TableParagraph"/>
              <w:spacing w:line="209" w:lineRule="exact"/>
              <w:jc w:val="center"/>
              <w:rPr>
                <w:b/>
                <w:sz w:val="20"/>
              </w:rPr>
            </w:pPr>
          </w:p>
          <w:p w14:paraId="605E3505" w14:textId="12790F33" w:rsidR="009D484D" w:rsidRPr="0002744D" w:rsidRDefault="009D484D" w:rsidP="00135A25">
            <w:pPr>
              <w:pStyle w:val="TableParagraph"/>
              <w:spacing w:line="209" w:lineRule="exact"/>
              <w:jc w:val="center"/>
              <w:rPr>
                <w:b/>
                <w:sz w:val="20"/>
              </w:rPr>
            </w:pPr>
          </w:p>
        </w:tc>
      </w:tr>
      <w:tr w:rsidR="00932C92" w:rsidRPr="0002744D" w14:paraId="7989B726" w14:textId="77777777" w:rsidTr="008C546F">
        <w:trPr>
          <w:trHeight w:val="232"/>
          <w:jc w:val="center"/>
        </w:trPr>
        <w:tc>
          <w:tcPr>
            <w:tcW w:w="7500" w:type="dxa"/>
            <w:shd w:val="clear" w:color="auto" w:fill="940053"/>
          </w:tcPr>
          <w:p w14:paraId="357235E1" w14:textId="6CB4397F" w:rsidR="004E5EF8" w:rsidRPr="0002744D" w:rsidRDefault="004E5EF8" w:rsidP="004D40EE">
            <w:pPr>
              <w:pStyle w:val="TableParagraph"/>
              <w:spacing w:line="212" w:lineRule="exact"/>
              <w:ind w:left="2657" w:right="2652"/>
              <w:jc w:val="center"/>
              <w:rPr>
                <w:b/>
                <w:sz w:val="20"/>
              </w:rPr>
            </w:pPr>
            <w:r w:rsidRPr="0002744D">
              <w:rPr>
                <w:b/>
                <w:sz w:val="20"/>
              </w:rPr>
              <w:t>AUDITOR</w:t>
            </w:r>
            <w:r w:rsidR="00893C16" w:rsidRPr="0002744D">
              <w:rPr>
                <w:b/>
                <w:sz w:val="20"/>
              </w:rPr>
              <w:t>ES</w:t>
            </w:r>
            <w:r w:rsidRPr="0002744D">
              <w:rPr>
                <w:b/>
                <w:sz w:val="20"/>
              </w:rPr>
              <w:t xml:space="preserve"> L</w:t>
            </w:r>
            <w:r w:rsidR="000C4713" w:rsidRPr="0002744D">
              <w:rPr>
                <w:b/>
                <w:sz w:val="20"/>
              </w:rPr>
              <w:t>Í</w:t>
            </w:r>
            <w:r w:rsidRPr="0002744D">
              <w:rPr>
                <w:b/>
                <w:sz w:val="20"/>
              </w:rPr>
              <w:t>DE</w:t>
            </w:r>
            <w:r w:rsidR="00A63675" w:rsidRPr="0002744D">
              <w:rPr>
                <w:b/>
                <w:sz w:val="20"/>
              </w:rPr>
              <w:t>R</w:t>
            </w:r>
            <w:r w:rsidR="00893C16" w:rsidRPr="0002744D">
              <w:rPr>
                <w:b/>
                <w:sz w:val="20"/>
              </w:rPr>
              <w:t>ES</w:t>
            </w:r>
          </w:p>
        </w:tc>
      </w:tr>
    </w:tbl>
    <w:p w14:paraId="5B42C318" w14:textId="77777777" w:rsidR="004E5EF8" w:rsidRPr="0002744D" w:rsidRDefault="004E5EF8">
      <w:pPr>
        <w:rPr>
          <w:b/>
          <w:sz w:val="20"/>
          <w:szCs w:val="20"/>
        </w:rPr>
      </w:pPr>
    </w:p>
    <w:sectPr w:rsidR="004E5EF8" w:rsidRPr="0002744D" w:rsidSect="0005093B">
      <w:pgSz w:w="15840" w:h="12240" w:orient="landscape"/>
      <w:pgMar w:top="170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CC00" w14:textId="77777777" w:rsidR="00BB7655" w:rsidRDefault="00BB7655" w:rsidP="00B9484D">
      <w:r>
        <w:separator/>
      </w:r>
    </w:p>
  </w:endnote>
  <w:endnote w:type="continuationSeparator" w:id="0">
    <w:p w14:paraId="55754B09" w14:textId="77777777" w:rsidR="00BB7655" w:rsidRDefault="00BB7655" w:rsidP="00B9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E08C" w14:textId="0EA01399" w:rsidR="00CB05F4" w:rsidRDefault="00CB05F4">
    <w:pPr>
      <w:pStyle w:val="Piedepgina"/>
    </w:pPr>
    <w:r w:rsidRPr="00FF6737">
      <w:rPr>
        <w:b/>
        <w:color w:val="A6A6A6"/>
        <w:sz w:val="14"/>
        <w:szCs w:val="14"/>
      </w:rPr>
      <w:t xml:space="preserve">INE </w:t>
    </w:r>
    <w:r>
      <w:rPr>
        <w:b/>
        <w:noProof/>
        <w:sz w:val="14"/>
        <w:szCs w:val="14"/>
      </w:rPr>
      <w:drawing>
        <wp:inline distT="0" distB="0" distL="0" distR="0" wp14:anchorId="3BBF83C4" wp14:editId="3D2EC21B">
          <wp:extent cx="152400" cy="1035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olor w:val="A6A6A6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DERFE</w:t>
    </w:r>
    <w:r>
      <w:rPr>
        <w:b/>
        <w:color w:val="A6A6A6"/>
        <w:sz w:val="14"/>
        <w:szCs w:val="14"/>
      </w:rPr>
      <w:t xml:space="preserve"> </w:t>
    </w:r>
    <w:r>
      <w:rPr>
        <w:b/>
        <w:noProof/>
        <w:sz w:val="14"/>
        <w:szCs w:val="14"/>
      </w:rPr>
      <w:drawing>
        <wp:inline distT="0" distB="0" distL="0" distR="0" wp14:anchorId="45D95FB9" wp14:editId="3F3A14D9">
          <wp:extent cx="152400" cy="1035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olor w:val="A6A6A6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Para</w:t>
    </w:r>
    <w:r w:rsidRPr="00FF6737">
      <w:rPr>
        <w:b/>
        <w:color w:val="A6A6A6"/>
        <w:spacing w:val="-2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uso</w:t>
    </w:r>
    <w:r w:rsidRPr="00FF6737">
      <w:rPr>
        <w:b/>
        <w:color w:val="A6A6A6"/>
        <w:spacing w:val="-1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exclusivo</w:t>
    </w:r>
    <w:r w:rsidRPr="00FF6737">
      <w:rPr>
        <w:b/>
        <w:color w:val="A6A6A6"/>
        <w:spacing w:val="-4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de</w:t>
    </w:r>
    <w:r w:rsidRPr="00FF6737">
      <w:rPr>
        <w:b/>
        <w:color w:val="A6A6A6"/>
        <w:spacing w:val="-1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las</w:t>
    </w:r>
    <w:r w:rsidRPr="00FF6737">
      <w:rPr>
        <w:b/>
        <w:color w:val="A6A6A6"/>
        <w:spacing w:val="-2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y</w:t>
    </w:r>
    <w:r w:rsidRPr="00FF6737">
      <w:rPr>
        <w:b/>
        <w:color w:val="A6A6A6"/>
        <w:spacing w:val="-5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los</w:t>
    </w:r>
    <w:r w:rsidRPr="00FF6737">
      <w:rPr>
        <w:b/>
        <w:color w:val="A6A6A6"/>
        <w:spacing w:val="-5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funcionarios</w:t>
    </w:r>
    <w:r w:rsidRPr="00FF6737">
      <w:rPr>
        <w:b/>
        <w:color w:val="A6A6A6"/>
        <w:spacing w:val="-2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de</w:t>
    </w:r>
    <w:r w:rsidRPr="00FF6737">
      <w:rPr>
        <w:b/>
        <w:color w:val="A6A6A6"/>
        <w:spacing w:val="-1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MAC</w:t>
    </w:r>
    <w:r w:rsidRPr="00FF6737">
      <w:rPr>
        <w:b/>
        <w:color w:val="A6A6A6"/>
        <w:spacing w:val="-3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y</w:t>
    </w:r>
    <w:r w:rsidRPr="00FF6737">
      <w:rPr>
        <w:b/>
        <w:color w:val="A6A6A6"/>
        <w:spacing w:val="-5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Vocalías</w:t>
    </w:r>
    <w:r w:rsidRPr="00FF6737">
      <w:rPr>
        <w:b/>
        <w:color w:val="A6A6A6"/>
        <w:spacing w:val="-1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del</w:t>
    </w:r>
    <w:r w:rsidRPr="00FF6737">
      <w:rPr>
        <w:b/>
        <w:color w:val="A6A6A6"/>
        <w:spacing w:val="-2"/>
        <w:sz w:val="14"/>
        <w:szCs w:val="14"/>
      </w:rPr>
      <w:t xml:space="preserve"> </w:t>
    </w:r>
    <w:r w:rsidRPr="00FF6737">
      <w:rPr>
        <w:b/>
        <w:color w:val="A6A6A6"/>
        <w:sz w:val="14"/>
        <w:szCs w:val="14"/>
      </w:rPr>
      <w:t>RFE</w:t>
    </w:r>
  </w:p>
  <w:p w14:paraId="42FEAA8F" w14:textId="77777777" w:rsidR="006D66D4" w:rsidRPr="0097541A" w:rsidRDefault="006D66D4" w:rsidP="006D66D4">
    <w:pPr>
      <w:pStyle w:val="Piedepgina"/>
      <w:jc w:val="right"/>
      <w:rPr>
        <w:color w:val="000000" w:themeColor="text1"/>
        <w:sz w:val="16"/>
        <w:szCs w:val="16"/>
      </w:rPr>
    </w:pPr>
    <w:r w:rsidRPr="0097541A">
      <w:rPr>
        <w:color w:val="000000" w:themeColor="text1"/>
        <w:sz w:val="16"/>
        <w:szCs w:val="16"/>
        <w:lang w:val="es-ES"/>
      </w:rPr>
      <w:t xml:space="preserve">Página </w:t>
    </w:r>
    <w:r w:rsidRPr="0097541A">
      <w:rPr>
        <w:color w:val="000000" w:themeColor="text1"/>
        <w:sz w:val="16"/>
        <w:szCs w:val="16"/>
      </w:rPr>
      <w:fldChar w:fldCharType="begin"/>
    </w:r>
    <w:r w:rsidRPr="0097541A">
      <w:rPr>
        <w:color w:val="000000" w:themeColor="text1"/>
        <w:sz w:val="16"/>
        <w:szCs w:val="16"/>
      </w:rPr>
      <w:instrText>PAGE  \* Arabic  \* MERGEFORMAT</w:instrText>
    </w:r>
    <w:r w:rsidRPr="0097541A">
      <w:rPr>
        <w:color w:val="000000" w:themeColor="text1"/>
        <w:sz w:val="16"/>
        <w:szCs w:val="16"/>
      </w:rPr>
      <w:fldChar w:fldCharType="separate"/>
    </w:r>
    <w:r>
      <w:rPr>
        <w:color w:val="000000" w:themeColor="text1"/>
        <w:sz w:val="16"/>
        <w:szCs w:val="16"/>
      </w:rPr>
      <w:t>3</w:t>
    </w:r>
    <w:r w:rsidRPr="0097541A">
      <w:rPr>
        <w:color w:val="000000" w:themeColor="text1"/>
        <w:sz w:val="16"/>
        <w:szCs w:val="16"/>
      </w:rPr>
      <w:fldChar w:fldCharType="end"/>
    </w:r>
    <w:r w:rsidRPr="0097541A">
      <w:rPr>
        <w:color w:val="000000" w:themeColor="text1"/>
        <w:sz w:val="16"/>
        <w:szCs w:val="16"/>
        <w:lang w:val="es-ES"/>
      </w:rPr>
      <w:t xml:space="preserve"> de </w:t>
    </w:r>
    <w:r w:rsidRPr="0097541A">
      <w:rPr>
        <w:color w:val="000000" w:themeColor="text1"/>
        <w:sz w:val="16"/>
        <w:szCs w:val="16"/>
      </w:rPr>
      <w:fldChar w:fldCharType="begin"/>
    </w:r>
    <w:r w:rsidRPr="0097541A">
      <w:rPr>
        <w:color w:val="000000" w:themeColor="text1"/>
        <w:sz w:val="16"/>
        <w:szCs w:val="16"/>
      </w:rPr>
      <w:instrText>NUMPAGES  \* Arabic  \* MERGEFORMAT</w:instrText>
    </w:r>
    <w:r w:rsidRPr="0097541A">
      <w:rPr>
        <w:color w:val="000000" w:themeColor="text1"/>
        <w:sz w:val="16"/>
        <w:szCs w:val="16"/>
      </w:rPr>
      <w:fldChar w:fldCharType="separate"/>
    </w:r>
    <w:r>
      <w:rPr>
        <w:color w:val="000000" w:themeColor="text1"/>
        <w:sz w:val="16"/>
        <w:szCs w:val="16"/>
      </w:rPr>
      <w:t>4</w:t>
    </w:r>
    <w:r w:rsidRPr="0097541A">
      <w:rPr>
        <w:color w:val="000000" w:themeColor="text1"/>
        <w:sz w:val="16"/>
        <w:szCs w:val="16"/>
      </w:rPr>
      <w:fldChar w:fldCharType="end"/>
    </w:r>
  </w:p>
  <w:p w14:paraId="712F4B33" w14:textId="753B9221" w:rsidR="005961E4" w:rsidRPr="00CD0BA5" w:rsidRDefault="005961E4" w:rsidP="00CD0BA5">
    <w:pPr>
      <w:pStyle w:val="Piedepgina"/>
      <w:jc w:val="right"/>
      <w:rPr>
        <w:color w:val="000000" w:themeColor="tex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8287" w14:textId="77777777" w:rsidR="006D66D4" w:rsidRPr="006D66D4" w:rsidRDefault="006D66D4" w:rsidP="006D66D4">
    <w:pPr>
      <w:tabs>
        <w:tab w:val="center" w:pos="4419"/>
        <w:tab w:val="right" w:pos="8838"/>
      </w:tabs>
    </w:pPr>
    <w:r w:rsidRPr="006D66D4">
      <w:rPr>
        <w:b/>
        <w:color w:val="A6A6A6"/>
        <w:sz w:val="14"/>
        <w:szCs w:val="14"/>
      </w:rPr>
      <w:t xml:space="preserve">INE </w:t>
    </w:r>
    <w:r w:rsidRPr="006D66D4">
      <w:rPr>
        <w:b/>
        <w:noProof/>
        <w:sz w:val="14"/>
        <w:szCs w:val="14"/>
      </w:rPr>
      <w:drawing>
        <wp:inline distT="0" distB="0" distL="0" distR="0" wp14:anchorId="2F6F8B77" wp14:editId="65462321">
          <wp:extent cx="152400" cy="1035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D66D4">
      <w:rPr>
        <w:b/>
        <w:color w:val="A6A6A6"/>
        <w:sz w:val="14"/>
        <w:szCs w:val="14"/>
      </w:rPr>
      <w:t xml:space="preserve"> DERFE </w:t>
    </w:r>
    <w:r w:rsidRPr="006D66D4">
      <w:rPr>
        <w:b/>
        <w:noProof/>
        <w:sz w:val="14"/>
        <w:szCs w:val="14"/>
      </w:rPr>
      <w:drawing>
        <wp:inline distT="0" distB="0" distL="0" distR="0" wp14:anchorId="4EBE8D18" wp14:editId="7F379EF7">
          <wp:extent cx="152400" cy="10350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D66D4">
      <w:rPr>
        <w:b/>
        <w:color w:val="A6A6A6"/>
        <w:sz w:val="14"/>
        <w:szCs w:val="14"/>
      </w:rPr>
      <w:t xml:space="preserve"> Para</w:t>
    </w:r>
    <w:r w:rsidRPr="006D66D4">
      <w:rPr>
        <w:b/>
        <w:color w:val="A6A6A6"/>
        <w:spacing w:val="-2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uso</w:t>
    </w:r>
    <w:r w:rsidRPr="006D66D4">
      <w:rPr>
        <w:b/>
        <w:color w:val="A6A6A6"/>
        <w:spacing w:val="-1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exclusivo</w:t>
    </w:r>
    <w:r w:rsidRPr="006D66D4">
      <w:rPr>
        <w:b/>
        <w:color w:val="A6A6A6"/>
        <w:spacing w:val="-4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de</w:t>
    </w:r>
    <w:r w:rsidRPr="006D66D4">
      <w:rPr>
        <w:b/>
        <w:color w:val="A6A6A6"/>
        <w:spacing w:val="-1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las</w:t>
    </w:r>
    <w:r w:rsidRPr="006D66D4">
      <w:rPr>
        <w:b/>
        <w:color w:val="A6A6A6"/>
        <w:spacing w:val="-2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y</w:t>
    </w:r>
    <w:r w:rsidRPr="006D66D4">
      <w:rPr>
        <w:b/>
        <w:color w:val="A6A6A6"/>
        <w:spacing w:val="-5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los</w:t>
    </w:r>
    <w:r w:rsidRPr="006D66D4">
      <w:rPr>
        <w:b/>
        <w:color w:val="A6A6A6"/>
        <w:spacing w:val="-5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funcionarios</w:t>
    </w:r>
    <w:r w:rsidRPr="006D66D4">
      <w:rPr>
        <w:b/>
        <w:color w:val="A6A6A6"/>
        <w:spacing w:val="-2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de</w:t>
    </w:r>
    <w:r w:rsidRPr="006D66D4">
      <w:rPr>
        <w:b/>
        <w:color w:val="A6A6A6"/>
        <w:spacing w:val="-1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MAC</w:t>
    </w:r>
    <w:r w:rsidRPr="006D66D4">
      <w:rPr>
        <w:b/>
        <w:color w:val="A6A6A6"/>
        <w:spacing w:val="-3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y</w:t>
    </w:r>
    <w:r w:rsidRPr="006D66D4">
      <w:rPr>
        <w:b/>
        <w:color w:val="A6A6A6"/>
        <w:spacing w:val="-5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Vocalías</w:t>
    </w:r>
    <w:r w:rsidRPr="006D66D4">
      <w:rPr>
        <w:b/>
        <w:color w:val="A6A6A6"/>
        <w:spacing w:val="-1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del</w:t>
    </w:r>
    <w:r w:rsidRPr="006D66D4">
      <w:rPr>
        <w:b/>
        <w:color w:val="A6A6A6"/>
        <w:spacing w:val="-2"/>
        <w:sz w:val="14"/>
        <w:szCs w:val="14"/>
      </w:rPr>
      <w:t xml:space="preserve"> </w:t>
    </w:r>
    <w:r w:rsidRPr="006D66D4">
      <w:rPr>
        <w:b/>
        <w:color w:val="A6A6A6"/>
        <w:sz w:val="14"/>
        <w:szCs w:val="14"/>
      </w:rPr>
      <w:t>RFE</w:t>
    </w:r>
  </w:p>
  <w:p w14:paraId="1E5B4B96" w14:textId="26FE04F3" w:rsidR="006D66D4" w:rsidRPr="00F2492E" w:rsidRDefault="00F2492E" w:rsidP="00F2492E">
    <w:pPr>
      <w:pStyle w:val="Piedepgina"/>
      <w:jc w:val="right"/>
      <w:rPr>
        <w:color w:val="000000" w:themeColor="text1"/>
        <w:sz w:val="16"/>
        <w:szCs w:val="16"/>
      </w:rPr>
    </w:pPr>
    <w:r w:rsidRPr="0097541A">
      <w:rPr>
        <w:color w:val="000000" w:themeColor="text1"/>
        <w:sz w:val="16"/>
        <w:szCs w:val="16"/>
        <w:lang w:val="es-ES"/>
      </w:rPr>
      <w:t xml:space="preserve">Página </w:t>
    </w:r>
    <w:r w:rsidRPr="0097541A">
      <w:rPr>
        <w:color w:val="000000" w:themeColor="text1"/>
        <w:sz w:val="16"/>
        <w:szCs w:val="16"/>
      </w:rPr>
      <w:fldChar w:fldCharType="begin"/>
    </w:r>
    <w:r w:rsidRPr="0097541A">
      <w:rPr>
        <w:color w:val="000000" w:themeColor="text1"/>
        <w:sz w:val="16"/>
        <w:szCs w:val="16"/>
      </w:rPr>
      <w:instrText>PAGE  \* Arabic  \* MERGEFORMAT</w:instrText>
    </w:r>
    <w:r w:rsidRPr="0097541A">
      <w:rPr>
        <w:color w:val="000000" w:themeColor="text1"/>
        <w:sz w:val="16"/>
        <w:szCs w:val="16"/>
      </w:rPr>
      <w:fldChar w:fldCharType="separate"/>
    </w:r>
    <w:r>
      <w:rPr>
        <w:color w:val="000000" w:themeColor="text1"/>
        <w:sz w:val="16"/>
        <w:szCs w:val="16"/>
      </w:rPr>
      <w:t>3</w:t>
    </w:r>
    <w:r w:rsidRPr="0097541A">
      <w:rPr>
        <w:color w:val="000000" w:themeColor="text1"/>
        <w:sz w:val="16"/>
        <w:szCs w:val="16"/>
      </w:rPr>
      <w:fldChar w:fldCharType="end"/>
    </w:r>
    <w:r w:rsidRPr="0097541A">
      <w:rPr>
        <w:color w:val="000000" w:themeColor="text1"/>
        <w:sz w:val="16"/>
        <w:szCs w:val="16"/>
        <w:lang w:val="es-ES"/>
      </w:rPr>
      <w:t xml:space="preserve"> de </w:t>
    </w:r>
    <w:r w:rsidRPr="0097541A">
      <w:rPr>
        <w:color w:val="000000" w:themeColor="text1"/>
        <w:sz w:val="16"/>
        <w:szCs w:val="16"/>
      </w:rPr>
      <w:fldChar w:fldCharType="begin"/>
    </w:r>
    <w:r w:rsidRPr="0097541A">
      <w:rPr>
        <w:color w:val="000000" w:themeColor="text1"/>
        <w:sz w:val="16"/>
        <w:szCs w:val="16"/>
      </w:rPr>
      <w:instrText>NUMPAGES  \* Arabic  \* MERGEFORMAT</w:instrText>
    </w:r>
    <w:r w:rsidRPr="0097541A">
      <w:rPr>
        <w:color w:val="000000" w:themeColor="text1"/>
        <w:sz w:val="16"/>
        <w:szCs w:val="16"/>
      </w:rPr>
      <w:fldChar w:fldCharType="separate"/>
    </w:r>
    <w:r>
      <w:rPr>
        <w:color w:val="000000" w:themeColor="text1"/>
        <w:sz w:val="16"/>
        <w:szCs w:val="16"/>
      </w:rPr>
      <w:t>4</w:t>
    </w:r>
    <w:r w:rsidRPr="0097541A">
      <w:rPr>
        <w:color w:val="000000" w:themeColor="text1"/>
        <w:sz w:val="16"/>
        <w:szCs w:val="16"/>
      </w:rPr>
      <w:fldChar w:fldCharType="end"/>
    </w:r>
  </w:p>
  <w:p w14:paraId="671B7747" w14:textId="77777777" w:rsidR="005961E4" w:rsidRPr="0097541A" w:rsidRDefault="005961E4" w:rsidP="00F2492E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89DC" w14:textId="77777777" w:rsidR="00BB7655" w:rsidRDefault="00BB7655" w:rsidP="00B9484D">
      <w:r>
        <w:separator/>
      </w:r>
    </w:p>
  </w:footnote>
  <w:footnote w:type="continuationSeparator" w:id="0">
    <w:p w14:paraId="633BE1C9" w14:textId="77777777" w:rsidR="00BB7655" w:rsidRDefault="00BB7655" w:rsidP="00B9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00" w:firstRow="0" w:lastRow="0" w:firstColumn="0" w:lastColumn="0" w:noHBand="0" w:noVBand="1"/>
    </w:tblPr>
    <w:tblGrid>
      <w:gridCol w:w="2813"/>
      <w:gridCol w:w="6776"/>
      <w:gridCol w:w="3397"/>
    </w:tblGrid>
    <w:tr w:rsidR="005961E4" w:rsidRPr="004C0199" w14:paraId="07D0E5B2" w14:textId="77777777" w:rsidTr="004C0199">
      <w:trPr>
        <w:trHeight w:val="731"/>
        <w:jc w:val="center"/>
      </w:trPr>
      <w:tc>
        <w:tcPr>
          <w:tcW w:w="1083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B434E48" w14:textId="77777777" w:rsidR="005961E4" w:rsidRPr="004C0199" w:rsidRDefault="005961E4" w:rsidP="004C0199">
          <w:pPr>
            <w:jc w:val="center"/>
            <w:rPr>
              <w:rFonts w:eastAsia="Times New Roman"/>
              <w:sz w:val="20"/>
              <w:szCs w:val="20"/>
            </w:rPr>
          </w:pPr>
          <w:r w:rsidRPr="004C0199">
            <w:rPr>
              <w:rFonts w:eastAsia="Arial Narrow"/>
              <w:noProof/>
              <w:color w:val="000000"/>
              <w:sz w:val="20"/>
              <w:szCs w:val="20"/>
              <w:lang w:bidi="ar-SA"/>
            </w:rPr>
            <w:drawing>
              <wp:inline distT="0" distB="0" distL="0" distR="0" wp14:anchorId="3D5D51C0" wp14:editId="4016022D">
                <wp:extent cx="1085850" cy="647700"/>
                <wp:effectExtent l="0" t="0" r="0" b="0"/>
                <wp:docPr id="4" name="image1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ED4785A" w14:textId="77777777" w:rsidR="00DB3612" w:rsidRDefault="005961E4" w:rsidP="00DB3612">
          <w:pPr>
            <w:jc w:val="center"/>
            <w:rPr>
              <w:rFonts w:eastAsia="Calibri"/>
              <w:b/>
              <w:color w:val="000000"/>
              <w:sz w:val="20"/>
              <w:szCs w:val="20"/>
              <w:lang w:bidi="ar-SA"/>
            </w:rPr>
          </w:pPr>
          <w:r w:rsidRPr="004C0199">
            <w:rPr>
              <w:b/>
              <w:color w:val="000000"/>
              <w:sz w:val="20"/>
              <w:szCs w:val="20"/>
            </w:rPr>
            <w:t>INSTITUTO NACIONAL ELECTORAL</w:t>
          </w:r>
          <w:r w:rsidR="00DB3612">
            <w:rPr>
              <w:b/>
              <w:color w:val="000000"/>
              <w:sz w:val="20"/>
              <w:szCs w:val="20"/>
            </w:rPr>
            <w:t xml:space="preserve"> JLE</w:t>
          </w:r>
        </w:p>
        <w:p w14:paraId="501EDC79" w14:textId="5BC186D3" w:rsidR="005961E4" w:rsidRPr="00DB3612" w:rsidRDefault="003D0A1D" w:rsidP="00DB361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UANAJUATO</w:t>
          </w:r>
        </w:p>
        <w:p w14:paraId="4AFCF043" w14:textId="77777777" w:rsidR="005961E4" w:rsidRPr="004C0199" w:rsidRDefault="005961E4" w:rsidP="004C0199">
          <w:pPr>
            <w:ind w:left="360" w:hanging="360"/>
            <w:jc w:val="center"/>
            <w:rPr>
              <w:sz w:val="20"/>
              <w:szCs w:val="20"/>
            </w:rPr>
          </w:pPr>
          <w:r w:rsidRPr="004C0199">
            <w:rPr>
              <w:b/>
              <w:color w:val="000000"/>
              <w:sz w:val="20"/>
              <w:szCs w:val="20"/>
            </w:rPr>
            <w:t>SISTEMA DE GESTIÓN DE LA CALIDAD</w:t>
          </w:r>
        </w:p>
      </w:tc>
      <w:tc>
        <w:tcPr>
          <w:tcW w:w="1308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49A202A" w14:textId="66DB73F1" w:rsidR="005961E4" w:rsidRPr="004C0199" w:rsidRDefault="005961E4" w:rsidP="004C0199">
          <w:pPr>
            <w:jc w:val="center"/>
            <w:rPr>
              <w:b/>
              <w:bCs/>
              <w:sz w:val="20"/>
              <w:szCs w:val="20"/>
            </w:rPr>
          </w:pPr>
          <w:r w:rsidRPr="004C0199">
            <w:rPr>
              <w:b/>
              <w:bCs/>
              <w:sz w:val="20"/>
              <w:szCs w:val="20"/>
            </w:rPr>
            <w:t xml:space="preserve">VERSIÓN: </w:t>
          </w:r>
          <w:r w:rsidR="00B13C07">
            <w:rPr>
              <w:b/>
              <w:bCs/>
              <w:sz w:val="20"/>
              <w:szCs w:val="20"/>
            </w:rPr>
            <w:t>6.6</w:t>
          </w:r>
        </w:p>
      </w:tc>
    </w:tr>
    <w:tr w:rsidR="005961E4" w:rsidRPr="004C0199" w14:paraId="40227974" w14:textId="77777777" w:rsidTr="004C0199">
      <w:trPr>
        <w:trHeight w:val="404"/>
        <w:jc w:val="center"/>
      </w:trPr>
      <w:tc>
        <w:tcPr>
          <w:tcW w:w="1083" w:type="pct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408897F" w14:textId="77777777" w:rsidR="005961E4" w:rsidRPr="004C0199" w:rsidRDefault="005961E4" w:rsidP="004C019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eastAsia="Times New Roman"/>
              <w:sz w:val="20"/>
              <w:szCs w:val="20"/>
            </w:rPr>
          </w:pPr>
        </w:p>
      </w:tc>
      <w:tc>
        <w:tcPr>
          <w:tcW w:w="2609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68FB0F2" w14:textId="736139C4" w:rsidR="005961E4" w:rsidRPr="004C0199" w:rsidRDefault="005961E4" w:rsidP="004C0199">
          <w:pPr>
            <w:spacing w:line="276" w:lineRule="auto"/>
            <w:ind w:left="720" w:hanging="360"/>
            <w:jc w:val="center"/>
            <w:rPr>
              <w:b/>
              <w:sz w:val="20"/>
              <w:szCs w:val="20"/>
            </w:rPr>
          </w:pPr>
          <w:r w:rsidRPr="004C0199">
            <w:rPr>
              <w:b/>
              <w:sz w:val="20"/>
              <w:szCs w:val="20"/>
            </w:rPr>
            <w:t>PLAN DE AUDITORÍA</w:t>
          </w:r>
        </w:p>
      </w:tc>
      <w:tc>
        <w:tcPr>
          <w:tcW w:w="1308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C003C9F" w14:textId="3C9FACFB" w:rsidR="005961E4" w:rsidRPr="004C0199" w:rsidRDefault="005961E4" w:rsidP="004C0199">
          <w:pPr>
            <w:jc w:val="center"/>
            <w:rPr>
              <w:b/>
              <w:bCs/>
              <w:sz w:val="20"/>
              <w:szCs w:val="20"/>
            </w:rPr>
          </w:pPr>
          <w:r w:rsidRPr="004C0199">
            <w:rPr>
              <w:b/>
              <w:bCs/>
              <w:sz w:val="20"/>
              <w:szCs w:val="20"/>
            </w:rPr>
            <w:t xml:space="preserve">FECHA DE EMISIÓN: </w:t>
          </w:r>
          <w:r w:rsidR="00B13C07">
            <w:rPr>
              <w:b/>
              <w:bCs/>
              <w:sz w:val="20"/>
              <w:szCs w:val="20"/>
            </w:rPr>
            <w:t>01</w:t>
          </w:r>
          <w:r w:rsidRPr="004C0199">
            <w:rPr>
              <w:b/>
              <w:bCs/>
              <w:sz w:val="20"/>
              <w:szCs w:val="20"/>
            </w:rPr>
            <w:t>/</w:t>
          </w:r>
          <w:r w:rsidR="0048141B">
            <w:rPr>
              <w:b/>
              <w:bCs/>
              <w:sz w:val="20"/>
              <w:szCs w:val="20"/>
            </w:rPr>
            <w:t>08</w:t>
          </w:r>
          <w:r w:rsidRPr="004C0199">
            <w:rPr>
              <w:b/>
              <w:bCs/>
              <w:sz w:val="20"/>
              <w:szCs w:val="20"/>
            </w:rPr>
            <w:t>/202</w:t>
          </w:r>
          <w:r w:rsidR="0048141B">
            <w:rPr>
              <w:b/>
              <w:bCs/>
              <w:sz w:val="20"/>
              <w:szCs w:val="20"/>
            </w:rPr>
            <w:t>2</w:t>
          </w:r>
        </w:p>
      </w:tc>
    </w:tr>
  </w:tbl>
  <w:p w14:paraId="059A1AE1" w14:textId="77777777" w:rsidR="005961E4" w:rsidRDefault="005961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00" w:firstRow="0" w:lastRow="0" w:firstColumn="0" w:lastColumn="0" w:noHBand="0" w:noVBand="1"/>
    </w:tblPr>
    <w:tblGrid>
      <w:gridCol w:w="2823"/>
      <w:gridCol w:w="7623"/>
      <w:gridCol w:w="2540"/>
    </w:tblGrid>
    <w:tr w:rsidR="005961E4" w:rsidRPr="00475C81" w14:paraId="6D2E6349" w14:textId="77777777" w:rsidTr="00F8355F">
      <w:trPr>
        <w:trHeight w:val="731"/>
        <w:jc w:val="center"/>
      </w:trPr>
      <w:tc>
        <w:tcPr>
          <w:tcW w:w="1087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E731AD6" w14:textId="77777777" w:rsidR="005961E4" w:rsidRPr="00475C81" w:rsidRDefault="005961E4" w:rsidP="00CD0BA5">
          <w:pPr>
            <w:jc w:val="center"/>
            <w:rPr>
              <w:rFonts w:eastAsia="Times New Roman"/>
            </w:rPr>
          </w:pPr>
          <w:r w:rsidRPr="00475C81">
            <w:rPr>
              <w:rFonts w:eastAsia="Arial Narrow"/>
              <w:noProof/>
              <w:color w:val="000000"/>
              <w:lang w:bidi="ar-SA"/>
            </w:rPr>
            <w:drawing>
              <wp:inline distT="0" distB="0" distL="0" distR="0" wp14:anchorId="72561AC1" wp14:editId="6C4D5792">
                <wp:extent cx="1085850" cy="647700"/>
                <wp:effectExtent l="0" t="0" r="0" b="0"/>
                <wp:docPr id="5" name="image1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0D967D8" w14:textId="48B9A1EF" w:rsidR="005961E4" w:rsidRPr="00475C81" w:rsidRDefault="005961E4" w:rsidP="00CD0BA5">
          <w:pPr>
            <w:jc w:val="center"/>
          </w:pPr>
          <w:r w:rsidRPr="00475C81">
            <w:rPr>
              <w:b/>
              <w:color w:val="000000"/>
            </w:rPr>
            <w:t xml:space="preserve">INSTITUTO NACIONAL </w:t>
          </w:r>
          <w:r>
            <w:rPr>
              <w:b/>
              <w:color w:val="000000"/>
            </w:rPr>
            <w:t>ELECTORAL</w:t>
          </w:r>
        </w:p>
        <w:p w14:paraId="0F71BD16" w14:textId="77777777" w:rsidR="005961E4" w:rsidRPr="00475C81" w:rsidRDefault="005961E4" w:rsidP="00CD0BA5">
          <w:pPr>
            <w:ind w:left="360" w:hanging="360"/>
            <w:jc w:val="center"/>
          </w:pPr>
          <w:r w:rsidRPr="00475C81">
            <w:rPr>
              <w:b/>
              <w:color w:val="000000"/>
            </w:rPr>
            <w:t>SISTEMA DE GESTIÓN DE LA CALIDAD</w:t>
          </w:r>
        </w:p>
      </w:tc>
      <w:tc>
        <w:tcPr>
          <w:tcW w:w="978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96FB2E3" w14:textId="29A04939" w:rsidR="005961E4" w:rsidRPr="00475C81" w:rsidRDefault="005961E4" w:rsidP="00CD0BA5">
          <w:pPr>
            <w:jc w:val="center"/>
          </w:pPr>
          <w:r w:rsidRPr="00475C81">
            <w:t xml:space="preserve">Versión: </w:t>
          </w:r>
          <w:r w:rsidR="00B13C07">
            <w:t>6.6</w:t>
          </w:r>
        </w:p>
      </w:tc>
    </w:tr>
    <w:tr w:rsidR="005961E4" w:rsidRPr="00475C81" w14:paraId="5B385182" w14:textId="77777777" w:rsidTr="00F8355F">
      <w:trPr>
        <w:trHeight w:val="404"/>
        <w:jc w:val="center"/>
      </w:trPr>
      <w:tc>
        <w:tcPr>
          <w:tcW w:w="1087" w:type="pct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7A3E9E6" w14:textId="77777777" w:rsidR="005961E4" w:rsidRPr="00475C81" w:rsidRDefault="005961E4" w:rsidP="00CD0BA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eastAsia="Times New Roman"/>
            </w:rPr>
          </w:pPr>
        </w:p>
      </w:tc>
      <w:tc>
        <w:tcPr>
          <w:tcW w:w="293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650D221" w14:textId="77777777" w:rsidR="005961E4" w:rsidRPr="00475C81" w:rsidRDefault="005961E4" w:rsidP="00CD0BA5">
          <w:pPr>
            <w:spacing w:line="276" w:lineRule="auto"/>
            <w:ind w:left="720" w:hanging="360"/>
            <w:jc w:val="center"/>
            <w:rPr>
              <w:b/>
              <w:sz w:val="48"/>
              <w:szCs w:val="48"/>
            </w:rPr>
          </w:pPr>
          <w:r>
            <w:rPr>
              <w:b/>
            </w:rPr>
            <w:t>PLAN DE AUDITORIA</w:t>
          </w:r>
        </w:p>
      </w:tc>
      <w:tc>
        <w:tcPr>
          <w:tcW w:w="978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59A10F4" w14:textId="77777777" w:rsidR="005961E4" w:rsidRPr="00475C81" w:rsidRDefault="005961E4" w:rsidP="00CD0BA5">
          <w:pPr>
            <w:jc w:val="center"/>
            <w:rPr>
              <w:color w:val="000000"/>
            </w:rPr>
          </w:pPr>
          <w:r w:rsidRPr="00475C81">
            <w:rPr>
              <w:color w:val="000000"/>
            </w:rPr>
            <w:t>F</w:t>
          </w:r>
          <w:r w:rsidRPr="00475C81">
            <w:t>echa de emisión</w:t>
          </w:r>
          <w:r w:rsidRPr="00475C81">
            <w:rPr>
              <w:color w:val="000000"/>
            </w:rPr>
            <w:t>:</w:t>
          </w:r>
        </w:p>
        <w:p w14:paraId="32896018" w14:textId="7E328CCE" w:rsidR="005961E4" w:rsidRPr="00475C81" w:rsidRDefault="00B13C07" w:rsidP="00F8355F">
          <w:pPr>
            <w:jc w:val="center"/>
          </w:pPr>
          <w:r>
            <w:rPr>
              <w:color w:val="000000"/>
            </w:rPr>
            <w:t>01</w:t>
          </w:r>
          <w:r w:rsidR="005961E4">
            <w:rPr>
              <w:color w:val="000000"/>
            </w:rPr>
            <w:t>/</w:t>
          </w:r>
          <w:r w:rsidR="0048141B">
            <w:rPr>
              <w:color w:val="000000"/>
            </w:rPr>
            <w:t>08</w:t>
          </w:r>
          <w:r w:rsidR="005961E4" w:rsidRPr="00475C81">
            <w:rPr>
              <w:color w:val="000000"/>
            </w:rPr>
            <w:t>/20</w:t>
          </w:r>
          <w:r w:rsidR="005961E4">
            <w:rPr>
              <w:color w:val="000000"/>
            </w:rPr>
            <w:t>2</w:t>
          </w:r>
          <w:r w:rsidR="0048141B">
            <w:rPr>
              <w:color w:val="000000"/>
            </w:rPr>
            <w:t>2</w:t>
          </w:r>
        </w:p>
      </w:tc>
    </w:tr>
  </w:tbl>
  <w:p w14:paraId="1A9BCB6F" w14:textId="77777777" w:rsidR="005961E4" w:rsidRDefault="005961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DA8"/>
    <w:multiLevelType w:val="hybridMultilevel"/>
    <w:tmpl w:val="89C239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2D48"/>
    <w:multiLevelType w:val="hybridMultilevel"/>
    <w:tmpl w:val="AF6A1530"/>
    <w:lvl w:ilvl="0" w:tplc="3D80C2F8">
      <w:start w:val="1"/>
      <w:numFmt w:val="lowerLetter"/>
      <w:lvlText w:val="%1)"/>
      <w:lvlJc w:val="left"/>
      <w:pPr>
        <w:ind w:left="107" w:hanging="233"/>
      </w:pPr>
      <w:rPr>
        <w:rFonts w:ascii="Arial" w:eastAsia="Arial" w:hAnsi="Arial" w:cs="Arial" w:hint="default"/>
        <w:w w:val="99"/>
        <w:sz w:val="20"/>
        <w:szCs w:val="20"/>
        <w:lang w:val="es-MX" w:eastAsia="es-MX" w:bidi="es-MX"/>
      </w:rPr>
    </w:lvl>
    <w:lvl w:ilvl="1" w:tplc="44D400D2">
      <w:numFmt w:val="bullet"/>
      <w:lvlText w:val="•"/>
      <w:lvlJc w:val="left"/>
      <w:pPr>
        <w:ind w:left="994" w:hanging="233"/>
      </w:pPr>
      <w:rPr>
        <w:rFonts w:hint="default"/>
        <w:lang w:val="es-MX" w:eastAsia="es-MX" w:bidi="es-MX"/>
      </w:rPr>
    </w:lvl>
    <w:lvl w:ilvl="2" w:tplc="F490DDAA">
      <w:numFmt w:val="bullet"/>
      <w:lvlText w:val="•"/>
      <w:lvlJc w:val="left"/>
      <w:pPr>
        <w:ind w:left="1889" w:hanging="233"/>
      </w:pPr>
      <w:rPr>
        <w:rFonts w:hint="default"/>
        <w:lang w:val="es-MX" w:eastAsia="es-MX" w:bidi="es-MX"/>
      </w:rPr>
    </w:lvl>
    <w:lvl w:ilvl="3" w:tplc="5678BD8C">
      <w:numFmt w:val="bullet"/>
      <w:lvlText w:val="•"/>
      <w:lvlJc w:val="left"/>
      <w:pPr>
        <w:ind w:left="2784" w:hanging="233"/>
      </w:pPr>
      <w:rPr>
        <w:rFonts w:hint="default"/>
        <w:lang w:val="es-MX" w:eastAsia="es-MX" w:bidi="es-MX"/>
      </w:rPr>
    </w:lvl>
    <w:lvl w:ilvl="4" w:tplc="5F20EA48">
      <w:numFmt w:val="bullet"/>
      <w:lvlText w:val="•"/>
      <w:lvlJc w:val="left"/>
      <w:pPr>
        <w:ind w:left="3678" w:hanging="233"/>
      </w:pPr>
      <w:rPr>
        <w:rFonts w:hint="default"/>
        <w:lang w:val="es-MX" w:eastAsia="es-MX" w:bidi="es-MX"/>
      </w:rPr>
    </w:lvl>
    <w:lvl w:ilvl="5" w:tplc="7E027812">
      <w:numFmt w:val="bullet"/>
      <w:lvlText w:val="•"/>
      <w:lvlJc w:val="left"/>
      <w:pPr>
        <w:ind w:left="4573" w:hanging="233"/>
      </w:pPr>
      <w:rPr>
        <w:rFonts w:hint="default"/>
        <w:lang w:val="es-MX" w:eastAsia="es-MX" w:bidi="es-MX"/>
      </w:rPr>
    </w:lvl>
    <w:lvl w:ilvl="6" w:tplc="ECCAB12C">
      <w:numFmt w:val="bullet"/>
      <w:lvlText w:val="•"/>
      <w:lvlJc w:val="left"/>
      <w:pPr>
        <w:ind w:left="5468" w:hanging="233"/>
      </w:pPr>
      <w:rPr>
        <w:rFonts w:hint="default"/>
        <w:lang w:val="es-MX" w:eastAsia="es-MX" w:bidi="es-MX"/>
      </w:rPr>
    </w:lvl>
    <w:lvl w:ilvl="7" w:tplc="6B6C8D6E">
      <w:numFmt w:val="bullet"/>
      <w:lvlText w:val="•"/>
      <w:lvlJc w:val="left"/>
      <w:pPr>
        <w:ind w:left="6362" w:hanging="233"/>
      </w:pPr>
      <w:rPr>
        <w:rFonts w:hint="default"/>
        <w:lang w:val="es-MX" w:eastAsia="es-MX" w:bidi="es-MX"/>
      </w:rPr>
    </w:lvl>
    <w:lvl w:ilvl="8" w:tplc="4F76B04C">
      <w:numFmt w:val="bullet"/>
      <w:lvlText w:val="•"/>
      <w:lvlJc w:val="left"/>
      <w:pPr>
        <w:ind w:left="7257" w:hanging="233"/>
      </w:pPr>
      <w:rPr>
        <w:rFonts w:hint="default"/>
        <w:lang w:val="es-MX" w:eastAsia="es-MX" w:bidi="es-MX"/>
      </w:rPr>
    </w:lvl>
  </w:abstractNum>
  <w:abstractNum w:abstractNumId="2" w15:restartNumberingAfterBreak="0">
    <w:nsid w:val="156E4493"/>
    <w:multiLevelType w:val="multilevel"/>
    <w:tmpl w:val="1578DCF4"/>
    <w:lvl w:ilvl="0">
      <w:start w:val="8"/>
      <w:numFmt w:val="decimal"/>
      <w:lvlText w:val="%1"/>
      <w:lvlJc w:val="left"/>
      <w:pPr>
        <w:ind w:left="340" w:hanging="233"/>
      </w:pPr>
      <w:rPr>
        <w:rFonts w:hint="default"/>
        <w:lang w:val="es-MX" w:eastAsia="es-MX" w:bidi="es-MX"/>
      </w:rPr>
    </w:lvl>
    <w:lvl w:ilvl="1">
      <w:start w:val="6"/>
      <w:numFmt w:val="decimal"/>
      <w:lvlText w:val="%1.%2"/>
      <w:lvlJc w:val="left"/>
      <w:pPr>
        <w:ind w:left="340" w:hanging="233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1180" w:hanging="233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600" w:hanging="233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021" w:hanging="233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441" w:hanging="233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861" w:hanging="233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282" w:hanging="233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02" w:hanging="233"/>
      </w:pPr>
      <w:rPr>
        <w:rFonts w:hint="default"/>
        <w:lang w:val="es-MX" w:eastAsia="es-MX" w:bidi="es-MX"/>
      </w:rPr>
    </w:lvl>
  </w:abstractNum>
  <w:abstractNum w:abstractNumId="3" w15:restartNumberingAfterBreak="0">
    <w:nsid w:val="19674682"/>
    <w:multiLevelType w:val="hybridMultilevel"/>
    <w:tmpl w:val="686A0F58"/>
    <w:lvl w:ilvl="0" w:tplc="0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1FA1288A"/>
    <w:multiLevelType w:val="multilevel"/>
    <w:tmpl w:val="5FD6F090"/>
    <w:lvl w:ilvl="0">
      <w:start w:val="4"/>
      <w:numFmt w:val="decimal"/>
      <w:lvlText w:val="%1"/>
      <w:lvlJc w:val="left"/>
      <w:pPr>
        <w:ind w:left="108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08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883" w:hanging="231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275" w:hanging="231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666" w:hanging="231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058" w:hanging="231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450" w:hanging="231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841" w:hanging="231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233" w:hanging="231"/>
      </w:pPr>
      <w:rPr>
        <w:rFonts w:hint="default"/>
        <w:lang w:val="es-MX" w:eastAsia="es-MX" w:bidi="es-MX"/>
      </w:rPr>
    </w:lvl>
  </w:abstractNum>
  <w:abstractNum w:abstractNumId="5" w15:restartNumberingAfterBreak="0">
    <w:nsid w:val="2113028F"/>
    <w:multiLevelType w:val="multilevel"/>
    <w:tmpl w:val="665C69E6"/>
    <w:lvl w:ilvl="0">
      <w:start w:val="9"/>
      <w:numFmt w:val="decimal"/>
      <w:lvlText w:val="%1"/>
      <w:lvlJc w:val="left"/>
      <w:pPr>
        <w:ind w:left="339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339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start w:val="2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250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645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040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436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831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226" w:hanging="349"/>
      </w:pPr>
      <w:rPr>
        <w:rFonts w:hint="default"/>
        <w:lang w:val="es-MX" w:eastAsia="es-MX" w:bidi="es-MX"/>
      </w:rPr>
    </w:lvl>
  </w:abstractNum>
  <w:abstractNum w:abstractNumId="6" w15:restartNumberingAfterBreak="0">
    <w:nsid w:val="2B047127"/>
    <w:multiLevelType w:val="multilevel"/>
    <w:tmpl w:val="F48086B4"/>
    <w:lvl w:ilvl="0">
      <w:start w:val="8"/>
      <w:numFmt w:val="decimal"/>
      <w:lvlText w:val="%1"/>
      <w:lvlJc w:val="left"/>
      <w:pPr>
        <w:ind w:left="379" w:hanging="272"/>
      </w:pPr>
      <w:rPr>
        <w:rFonts w:hint="default"/>
        <w:lang w:val="es-MX" w:eastAsia="es-MX" w:bidi="es-MX"/>
      </w:rPr>
    </w:lvl>
    <w:lvl w:ilvl="1">
      <w:start w:val="2"/>
      <w:numFmt w:val="decimal"/>
      <w:lvlText w:val="%1.%2."/>
      <w:lvlJc w:val="left"/>
      <w:pPr>
        <w:ind w:left="379" w:hanging="272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start w:val="2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367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21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274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728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182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635" w:hanging="349"/>
      </w:pPr>
      <w:rPr>
        <w:rFonts w:hint="default"/>
        <w:lang w:val="es-MX" w:eastAsia="es-MX" w:bidi="es-MX"/>
      </w:rPr>
    </w:lvl>
  </w:abstractNum>
  <w:abstractNum w:abstractNumId="7" w15:restartNumberingAfterBreak="0">
    <w:nsid w:val="2C4F1C69"/>
    <w:multiLevelType w:val="multilevel"/>
    <w:tmpl w:val="7BDAEECC"/>
    <w:lvl w:ilvl="0">
      <w:start w:val="8"/>
      <w:numFmt w:val="decimal"/>
      <w:lvlText w:val="%1"/>
      <w:lvlJc w:val="left"/>
      <w:pPr>
        <w:ind w:left="380" w:hanging="272"/>
      </w:pPr>
      <w:rPr>
        <w:rFonts w:hint="default"/>
        <w:lang w:val="es-MX" w:eastAsia="es-MX" w:bidi="es-MX"/>
      </w:rPr>
    </w:lvl>
    <w:lvl w:ilvl="1">
      <w:start w:val="2"/>
      <w:numFmt w:val="decimal"/>
      <w:lvlText w:val="%1.%2."/>
      <w:lvlJc w:val="left"/>
      <w:pPr>
        <w:ind w:left="380" w:hanging="272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start w:val="2"/>
      <w:numFmt w:val="decimal"/>
      <w:lvlText w:val="%1.%2.%3"/>
      <w:lvlJc w:val="left"/>
      <w:pPr>
        <w:ind w:left="108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188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592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1996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400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804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208" w:hanging="349"/>
      </w:pPr>
      <w:rPr>
        <w:rFonts w:hint="default"/>
        <w:lang w:val="es-MX" w:eastAsia="es-MX" w:bidi="es-MX"/>
      </w:rPr>
    </w:lvl>
  </w:abstractNum>
  <w:abstractNum w:abstractNumId="8" w15:restartNumberingAfterBreak="0">
    <w:nsid w:val="3E271A57"/>
    <w:multiLevelType w:val="multilevel"/>
    <w:tmpl w:val="E2265428"/>
    <w:lvl w:ilvl="0">
      <w:start w:val="10"/>
      <w:numFmt w:val="decimal"/>
      <w:lvlText w:val="%1"/>
      <w:lvlJc w:val="left"/>
      <w:pPr>
        <w:ind w:left="420" w:hanging="312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420" w:hanging="312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1244" w:hanging="312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656" w:hanging="312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069" w:hanging="312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481" w:hanging="312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893" w:hanging="312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306" w:hanging="312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18" w:hanging="312"/>
      </w:pPr>
      <w:rPr>
        <w:rFonts w:hint="default"/>
        <w:lang w:val="es-MX" w:eastAsia="es-MX" w:bidi="es-MX"/>
      </w:rPr>
    </w:lvl>
  </w:abstractNum>
  <w:abstractNum w:abstractNumId="9" w15:restartNumberingAfterBreak="0">
    <w:nsid w:val="48384CC9"/>
    <w:multiLevelType w:val="multilevel"/>
    <w:tmpl w:val="B00A000C"/>
    <w:lvl w:ilvl="0">
      <w:start w:val="4"/>
      <w:numFmt w:val="decimal"/>
      <w:lvlText w:val="%1"/>
      <w:lvlJc w:val="left"/>
      <w:pPr>
        <w:ind w:left="108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08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988" w:hanging="231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432" w:hanging="231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77" w:hanging="231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321" w:hanging="231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765" w:hanging="231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210" w:hanging="231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654" w:hanging="231"/>
      </w:pPr>
      <w:rPr>
        <w:rFonts w:hint="default"/>
        <w:lang w:val="es-MX" w:eastAsia="es-MX" w:bidi="es-MX"/>
      </w:rPr>
    </w:lvl>
  </w:abstractNum>
  <w:abstractNum w:abstractNumId="10" w15:restartNumberingAfterBreak="0">
    <w:nsid w:val="56426A14"/>
    <w:multiLevelType w:val="multilevel"/>
    <w:tmpl w:val="EEC228A2"/>
    <w:lvl w:ilvl="0">
      <w:start w:val="8"/>
      <w:numFmt w:val="decimal"/>
      <w:lvlText w:val="%1"/>
      <w:lvlJc w:val="left"/>
      <w:pPr>
        <w:ind w:left="341" w:hanging="233"/>
      </w:pPr>
      <w:rPr>
        <w:rFonts w:hint="default"/>
        <w:lang w:val="es-MX" w:eastAsia="es-MX" w:bidi="es-MX"/>
      </w:rPr>
    </w:lvl>
    <w:lvl w:ilvl="1">
      <w:start w:val="6"/>
      <w:numFmt w:val="decimal"/>
      <w:lvlText w:val="%1.%2"/>
      <w:lvlJc w:val="left"/>
      <w:pPr>
        <w:ind w:left="341" w:hanging="233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1075" w:hanging="233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443" w:hanging="233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10" w:hanging="233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178" w:hanging="233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546" w:hanging="233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913" w:hanging="233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281" w:hanging="233"/>
      </w:pPr>
      <w:rPr>
        <w:rFonts w:hint="default"/>
        <w:lang w:val="es-MX" w:eastAsia="es-MX" w:bidi="es-MX"/>
      </w:rPr>
    </w:lvl>
  </w:abstractNum>
  <w:abstractNum w:abstractNumId="11" w15:restartNumberingAfterBreak="0">
    <w:nsid w:val="5D014391"/>
    <w:multiLevelType w:val="multilevel"/>
    <w:tmpl w:val="4A40D8F8"/>
    <w:lvl w:ilvl="0">
      <w:start w:val="8"/>
      <w:numFmt w:val="decimal"/>
      <w:lvlText w:val="%1"/>
      <w:lvlJc w:val="left"/>
      <w:pPr>
        <w:ind w:left="456" w:hanging="349"/>
      </w:pPr>
      <w:rPr>
        <w:rFonts w:hint="default"/>
        <w:lang w:val="es-MX" w:eastAsia="es-MX" w:bidi="es-MX"/>
      </w:rPr>
    </w:lvl>
    <w:lvl w:ilvl="1">
      <w:start w:val="5"/>
      <w:numFmt w:val="decimal"/>
      <w:lvlText w:val="%1.%2"/>
      <w:lvlJc w:val="left"/>
      <w:pPr>
        <w:ind w:left="456" w:hanging="349"/>
      </w:pPr>
      <w:rPr>
        <w:rFonts w:hint="default"/>
        <w:lang w:val="es-MX" w:eastAsia="es-MX" w:bidi="es-MX"/>
      </w:rPr>
    </w:lvl>
    <w:lvl w:ilvl="2">
      <w:start w:val="4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684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093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501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909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318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26" w:hanging="349"/>
      </w:pPr>
      <w:rPr>
        <w:rFonts w:hint="default"/>
        <w:lang w:val="es-MX" w:eastAsia="es-MX" w:bidi="es-MX"/>
      </w:rPr>
    </w:lvl>
  </w:abstractNum>
  <w:abstractNum w:abstractNumId="12" w15:restartNumberingAfterBreak="0">
    <w:nsid w:val="67F91622"/>
    <w:multiLevelType w:val="multilevel"/>
    <w:tmpl w:val="91A6FCF8"/>
    <w:lvl w:ilvl="0">
      <w:start w:val="8"/>
      <w:numFmt w:val="decimal"/>
      <w:lvlText w:val="%1"/>
      <w:lvlJc w:val="left"/>
      <w:pPr>
        <w:ind w:left="456" w:hanging="349"/>
      </w:pPr>
      <w:rPr>
        <w:rFonts w:hint="default"/>
        <w:lang w:val="es-MX" w:eastAsia="es-MX" w:bidi="es-MX"/>
      </w:rPr>
    </w:lvl>
    <w:lvl w:ilvl="1">
      <w:start w:val="5"/>
      <w:numFmt w:val="decimal"/>
      <w:lvlText w:val="%1.%2"/>
      <w:lvlJc w:val="left"/>
      <w:pPr>
        <w:ind w:left="456" w:hanging="349"/>
      </w:pPr>
      <w:rPr>
        <w:rFonts w:hint="default"/>
        <w:lang w:val="es-MX" w:eastAsia="es-MX" w:bidi="es-MX"/>
      </w:rPr>
    </w:lvl>
    <w:lvl w:ilvl="2">
      <w:start w:val="5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527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82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238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594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949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305" w:hanging="349"/>
      </w:pPr>
      <w:rPr>
        <w:rFonts w:hint="default"/>
        <w:lang w:val="es-MX" w:eastAsia="es-MX" w:bidi="es-MX"/>
      </w:rPr>
    </w:lvl>
  </w:abstractNum>
  <w:abstractNum w:abstractNumId="13" w15:restartNumberingAfterBreak="0">
    <w:nsid w:val="700A04FA"/>
    <w:multiLevelType w:val="multilevel"/>
    <w:tmpl w:val="9BF20B8C"/>
    <w:lvl w:ilvl="0">
      <w:start w:val="9"/>
      <w:numFmt w:val="decimal"/>
      <w:lvlText w:val="%1"/>
      <w:lvlJc w:val="left"/>
      <w:pPr>
        <w:ind w:left="339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339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start w:val="2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367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21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274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728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182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635" w:hanging="349"/>
      </w:pPr>
      <w:rPr>
        <w:rFonts w:hint="default"/>
        <w:lang w:val="es-MX" w:eastAsia="es-MX" w:bidi="es-MX"/>
      </w:rPr>
    </w:lvl>
  </w:abstractNum>
  <w:abstractNum w:abstractNumId="14" w15:restartNumberingAfterBreak="0">
    <w:nsid w:val="7056628D"/>
    <w:multiLevelType w:val="hybridMultilevel"/>
    <w:tmpl w:val="F822C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D1F6C"/>
    <w:multiLevelType w:val="multilevel"/>
    <w:tmpl w:val="54129108"/>
    <w:lvl w:ilvl="0">
      <w:start w:val="8"/>
      <w:numFmt w:val="decimal"/>
      <w:lvlText w:val="%1"/>
      <w:lvlJc w:val="left"/>
      <w:pPr>
        <w:ind w:left="456" w:hanging="349"/>
      </w:pPr>
      <w:rPr>
        <w:rFonts w:hint="default"/>
        <w:lang w:val="es-MX" w:eastAsia="es-MX" w:bidi="es-MX"/>
      </w:rPr>
    </w:lvl>
    <w:lvl w:ilvl="1">
      <w:start w:val="5"/>
      <w:numFmt w:val="decimal"/>
      <w:lvlText w:val="%1.%2"/>
      <w:lvlJc w:val="left"/>
      <w:pPr>
        <w:ind w:left="456" w:hanging="349"/>
      </w:pPr>
      <w:rPr>
        <w:rFonts w:hint="default"/>
        <w:lang w:val="es-MX" w:eastAsia="es-MX" w:bidi="es-MX"/>
      </w:rPr>
    </w:lvl>
    <w:lvl w:ilvl="2">
      <w:start w:val="1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684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093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501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909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318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26" w:hanging="349"/>
      </w:pPr>
      <w:rPr>
        <w:rFonts w:hint="default"/>
        <w:lang w:val="es-MX" w:eastAsia="es-MX" w:bidi="es-MX"/>
      </w:rPr>
    </w:lvl>
  </w:abstractNum>
  <w:abstractNum w:abstractNumId="16" w15:restartNumberingAfterBreak="0">
    <w:nsid w:val="7D5B6C92"/>
    <w:multiLevelType w:val="multilevel"/>
    <w:tmpl w:val="7FFC49AA"/>
    <w:lvl w:ilvl="0">
      <w:start w:val="4"/>
      <w:numFmt w:val="decimal"/>
      <w:lvlText w:val="%1"/>
      <w:lvlJc w:val="left"/>
      <w:pPr>
        <w:ind w:left="105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05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1012" w:hanging="231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468" w:hanging="231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925" w:hanging="231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381" w:hanging="231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837" w:hanging="231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294" w:hanging="231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50" w:hanging="231"/>
      </w:pPr>
      <w:rPr>
        <w:rFonts w:hint="default"/>
        <w:lang w:val="es-MX" w:eastAsia="es-MX" w:bidi="es-MX"/>
      </w:rPr>
    </w:lvl>
  </w:abstractNum>
  <w:num w:numId="1" w16cid:durableId="282425179">
    <w:abstractNumId w:val="1"/>
  </w:num>
  <w:num w:numId="2" w16cid:durableId="1329792514">
    <w:abstractNumId w:val="8"/>
  </w:num>
  <w:num w:numId="3" w16cid:durableId="630789870">
    <w:abstractNumId w:val="13"/>
  </w:num>
  <w:num w:numId="4" w16cid:durableId="781997500">
    <w:abstractNumId w:val="2"/>
  </w:num>
  <w:num w:numId="5" w16cid:durableId="332954527">
    <w:abstractNumId w:val="11"/>
  </w:num>
  <w:num w:numId="6" w16cid:durableId="490289195">
    <w:abstractNumId w:val="15"/>
  </w:num>
  <w:num w:numId="7" w16cid:durableId="1043019940">
    <w:abstractNumId w:val="6"/>
  </w:num>
  <w:num w:numId="8" w16cid:durableId="2057512235">
    <w:abstractNumId w:val="9"/>
  </w:num>
  <w:num w:numId="9" w16cid:durableId="1558399959">
    <w:abstractNumId w:val="5"/>
  </w:num>
  <w:num w:numId="10" w16cid:durableId="1355577110">
    <w:abstractNumId w:val="10"/>
  </w:num>
  <w:num w:numId="11" w16cid:durableId="1929387935">
    <w:abstractNumId w:val="12"/>
  </w:num>
  <w:num w:numId="12" w16cid:durableId="1089347895">
    <w:abstractNumId w:val="7"/>
  </w:num>
  <w:num w:numId="13" w16cid:durableId="75053760">
    <w:abstractNumId w:val="4"/>
  </w:num>
  <w:num w:numId="14" w16cid:durableId="1063063003">
    <w:abstractNumId w:val="16"/>
  </w:num>
  <w:num w:numId="15" w16cid:durableId="2130666153">
    <w:abstractNumId w:val="0"/>
  </w:num>
  <w:num w:numId="16" w16cid:durableId="2025935649">
    <w:abstractNumId w:val="3"/>
  </w:num>
  <w:num w:numId="17" w16cid:durableId="791093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4D"/>
    <w:rsid w:val="00011004"/>
    <w:rsid w:val="00011713"/>
    <w:rsid w:val="00023F51"/>
    <w:rsid w:val="000245E8"/>
    <w:rsid w:val="0002744D"/>
    <w:rsid w:val="00033365"/>
    <w:rsid w:val="0005093B"/>
    <w:rsid w:val="000622E3"/>
    <w:rsid w:val="00067A3F"/>
    <w:rsid w:val="00080ACF"/>
    <w:rsid w:val="0008173E"/>
    <w:rsid w:val="000B1DEC"/>
    <w:rsid w:val="000B7765"/>
    <w:rsid w:val="000C4713"/>
    <w:rsid w:val="000D3478"/>
    <w:rsid w:val="000E6B38"/>
    <w:rsid w:val="000F187B"/>
    <w:rsid w:val="000F2551"/>
    <w:rsid w:val="000F3FDA"/>
    <w:rsid w:val="000F5A86"/>
    <w:rsid w:val="00102F1F"/>
    <w:rsid w:val="001047F9"/>
    <w:rsid w:val="00130C81"/>
    <w:rsid w:val="001353E5"/>
    <w:rsid w:val="00135A25"/>
    <w:rsid w:val="001360C0"/>
    <w:rsid w:val="00141EBA"/>
    <w:rsid w:val="001523A3"/>
    <w:rsid w:val="00153538"/>
    <w:rsid w:val="0015423E"/>
    <w:rsid w:val="0016063B"/>
    <w:rsid w:val="00172F03"/>
    <w:rsid w:val="00173687"/>
    <w:rsid w:val="001809D3"/>
    <w:rsid w:val="001A2D99"/>
    <w:rsid w:val="001A4CBA"/>
    <w:rsid w:val="001C5517"/>
    <w:rsid w:val="001D5209"/>
    <w:rsid w:val="001D7E71"/>
    <w:rsid w:val="001F0B16"/>
    <w:rsid w:val="001F3EA0"/>
    <w:rsid w:val="0021120E"/>
    <w:rsid w:val="0021658B"/>
    <w:rsid w:val="00264E05"/>
    <w:rsid w:val="00285CBC"/>
    <w:rsid w:val="0029026E"/>
    <w:rsid w:val="002934B9"/>
    <w:rsid w:val="00296DEF"/>
    <w:rsid w:val="00297AE5"/>
    <w:rsid w:val="002C3514"/>
    <w:rsid w:val="002C7DD8"/>
    <w:rsid w:val="002E58FE"/>
    <w:rsid w:val="00374AA1"/>
    <w:rsid w:val="00380CB8"/>
    <w:rsid w:val="003C0BE0"/>
    <w:rsid w:val="003C61D8"/>
    <w:rsid w:val="003D0A1D"/>
    <w:rsid w:val="003E0825"/>
    <w:rsid w:val="003E0B2B"/>
    <w:rsid w:val="003F648C"/>
    <w:rsid w:val="00402038"/>
    <w:rsid w:val="00412CE5"/>
    <w:rsid w:val="004148AD"/>
    <w:rsid w:val="00427449"/>
    <w:rsid w:val="00452404"/>
    <w:rsid w:val="00453F5C"/>
    <w:rsid w:val="00454199"/>
    <w:rsid w:val="0045448D"/>
    <w:rsid w:val="0046528D"/>
    <w:rsid w:val="0048141B"/>
    <w:rsid w:val="00483B34"/>
    <w:rsid w:val="00491101"/>
    <w:rsid w:val="00497564"/>
    <w:rsid w:val="004C0199"/>
    <w:rsid w:val="004C35F7"/>
    <w:rsid w:val="004C7D45"/>
    <w:rsid w:val="004D032C"/>
    <w:rsid w:val="004D40EE"/>
    <w:rsid w:val="004D540F"/>
    <w:rsid w:val="004E2532"/>
    <w:rsid w:val="004E341D"/>
    <w:rsid w:val="004E39B4"/>
    <w:rsid w:val="004E5EF8"/>
    <w:rsid w:val="0052404B"/>
    <w:rsid w:val="00537714"/>
    <w:rsid w:val="00554963"/>
    <w:rsid w:val="00561240"/>
    <w:rsid w:val="00573020"/>
    <w:rsid w:val="00577E61"/>
    <w:rsid w:val="0058634A"/>
    <w:rsid w:val="005961E4"/>
    <w:rsid w:val="005B3346"/>
    <w:rsid w:val="005D15FF"/>
    <w:rsid w:val="005E0480"/>
    <w:rsid w:val="005F619E"/>
    <w:rsid w:val="00611CAD"/>
    <w:rsid w:val="0061615E"/>
    <w:rsid w:val="006173DB"/>
    <w:rsid w:val="0063725C"/>
    <w:rsid w:val="00647EE5"/>
    <w:rsid w:val="006707CC"/>
    <w:rsid w:val="00682E3A"/>
    <w:rsid w:val="00686517"/>
    <w:rsid w:val="006C32A4"/>
    <w:rsid w:val="006C48DF"/>
    <w:rsid w:val="006D66D4"/>
    <w:rsid w:val="006D706C"/>
    <w:rsid w:val="00707F77"/>
    <w:rsid w:val="007171A2"/>
    <w:rsid w:val="00721BB6"/>
    <w:rsid w:val="007231FE"/>
    <w:rsid w:val="00731DEF"/>
    <w:rsid w:val="00731E48"/>
    <w:rsid w:val="00735FB5"/>
    <w:rsid w:val="00773810"/>
    <w:rsid w:val="0077474A"/>
    <w:rsid w:val="007A000E"/>
    <w:rsid w:val="007A3328"/>
    <w:rsid w:val="007E1154"/>
    <w:rsid w:val="007E1A26"/>
    <w:rsid w:val="007E5947"/>
    <w:rsid w:val="007E6BDB"/>
    <w:rsid w:val="007F03BD"/>
    <w:rsid w:val="007F0AF4"/>
    <w:rsid w:val="00812F4A"/>
    <w:rsid w:val="008207CB"/>
    <w:rsid w:val="008402DF"/>
    <w:rsid w:val="00843251"/>
    <w:rsid w:val="008869C5"/>
    <w:rsid w:val="00893C16"/>
    <w:rsid w:val="008972FB"/>
    <w:rsid w:val="008C1E8C"/>
    <w:rsid w:val="008C323C"/>
    <w:rsid w:val="008C546F"/>
    <w:rsid w:val="008D3C45"/>
    <w:rsid w:val="008D6731"/>
    <w:rsid w:val="00905BBE"/>
    <w:rsid w:val="00913370"/>
    <w:rsid w:val="009311B2"/>
    <w:rsid w:val="00932C92"/>
    <w:rsid w:val="00955A0E"/>
    <w:rsid w:val="0097541A"/>
    <w:rsid w:val="00975564"/>
    <w:rsid w:val="0098418E"/>
    <w:rsid w:val="009A1967"/>
    <w:rsid w:val="009A5EE4"/>
    <w:rsid w:val="009D484D"/>
    <w:rsid w:val="009E4FD1"/>
    <w:rsid w:val="009E76D0"/>
    <w:rsid w:val="00A054C2"/>
    <w:rsid w:val="00A07298"/>
    <w:rsid w:val="00A1764C"/>
    <w:rsid w:val="00A25C69"/>
    <w:rsid w:val="00A3366F"/>
    <w:rsid w:val="00A35E26"/>
    <w:rsid w:val="00A510EA"/>
    <w:rsid w:val="00A63675"/>
    <w:rsid w:val="00AA0ED5"/>
    <w:rsid w:val="00AA5EC3"/>
    <w:rsid w:val="00AA62A9"/>
    <w:rsid w:val="00AD2AF3"/>
    <w:rsid w:val="00AD4B8E"/>
    <w:rsid w:val="00AE0DDC"/>
    <w:rsid w:val="00B022BC"/>
    <w:rsid w:val="00B13C07"/>
    <w:rsid w:val="00B1524D"/>
    <w:rsid w:val="00B260C7"/>
    <w:rsid w:val="00B26188"/>
    <w:rsid w:val="00B26333"/>
    <w:rsid w:val="00B336D1"/>
    <w:rsid w:val="00B41DA1"/>
    <w:rsid w:val="00B41F3D"/>
    <w:rsid w:val="00B51BF5"/>
    <w:rsid w:val="00B537F3"/>
    <w:rsid w:val="00B66550"/>
    <w:rsid w:val="00B70259"/>
    <w:rsid w:val="00B9484D"/>
    <w:rsid w:val="00BB7655"/>
    <w:rsid w:val="00BB7939"/>
    <w:rsid w:val="00BD3554"/>
    <w:rsid w:val="00C00B27"/>
    <w:rsid w:val="00C025D2"/>
    <w:rsid w:val="00C11184"/>
    <w:rsid w:val="00C14199"/>
    <w:rsid w:val="00C3235A"/>
    <w:rsid w:val="00C354C2"/>
    <w:rsid w:val="00C66754"/>
    <w:rsid w:val="00C7186E"/>
    <w:rsid w:val="00C7303C"/>
    <w:rsid w:val="00C86FFB"/>
    <w:rsid w:val="00CA5D5B"/>
    <w:rsid w:val="00CB05F4"/>
    <w:rsid w:val="00CC0807"/>
    <w:rsid w:val="00CD0BA5"/>
    <w:rsid w:val="00CD3CF3"/>
    <w:rsid w:val="00CE5B2C"/>
    <w:rsid w:val="00D06724"/>
    <w:rsid w:val="00D2764B"/>
    <w:rsid w:val="00D31609"/>
    <w:rsid w:val="00D44BE1"/>
    <w:rsid w:val="00D74944"/>
    <w:rsid w:val="00D75CC9"/>
    <w:rsid w:val="00D9179A"/>
    <w:rsid w:val="00DA50FB"/>
    <w:rsid w:val="00DA69F6"/>
    <w:rsid w:val="00DB3612"/>
    <w:rsid w:val="00DC2DE0"/>
    <w:rsid w:val="00DD04D7"/>
    <w:rsid w:val="00DD4033"/>
    <w:rsid w:val="00DE0571"/>
    <w:rsid w:val="00DE1615"/>
    <w:rsid w:val="00DE2CF8"/>
    <w:rsid w:val="00DF1F37"/>
    <w:rsid w:val="00DF274B"/>
    <w:rsid w:val="00DF784D"/>
    <w:rsid w:val="00E047C8"/>
    <w:rsid w:val="00E123C4"/>
    <w:rsid w:val="00E171AC"/>
    <w:rsid w:val="00E17DEF"/>
    <w:rsid w:val="00E2336B"/>
    <w:rsid w:val="00E75CEB"/>
    <w:rsid w:val="00E81110"/>
    <w:rsid w:val="00E82370"/>
    <w:rsid w:val="00E92ADB"/>
    <w:rsid w:val="00E97445"/>
    <w:rsid w:val="00EE71D3"/>
    <w:rsid w:val="00EF6B7C"/>
    <w:rsid w:val="00F104E3"/>
    <w:rsid w:val="00F2492E"/>
    <w:rsid w:val="00F32FEE"/>
    <w:rsid w:val="00F33721"/>
    <w:rsid w:val="00F8092E"/>
    <w:rsid w:val="00F8355F"/>
    <w:rsid w:val="00F91FB2"/>
    <w:rsid w:val="00FA3AB0"/>
    <w:rsid w:val="00FA3DE0"/>
    <w:rsid w:val="00FB0F6B"/>
    <w:rsid w:val="00FC3569"/>
    <w:rsid w:val="00FD741A"/>
    <w:rsid w:val="00FE3963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628B4"/>
  <w15:chartTrackingRefBased/>
  <w15:docId w15:val="{E300AA57-E27A-40EF-92EE-44151C1E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66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8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84D"/>
  </w:style>
  <w:style w:type="paragraph" w:styleId="Piedepgina">
    <w:name w:val="footer"/>
    <w:basedOn w:val="Normal"/>
    <w:link w:val="PiedepginaCar"/>
    <w:uiPriority w:val="99"/>
    <w:unhideWhenUsed/>
    <w:rsid w:val="00B948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84D"/>
  </w:style>
  <w:style w:type="table" w:customStyle="1" w:styleId="TableNormal">
    <w:name w:val="Table Normal"/>
    <w:uiPriority w:val="2"/>
    <w:semiHidden/>
    <w:unhideWhenUsed/>
    <w:qFormat/>
    <w:rsid w:val="00B94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484D"/>
  </w:style>
  <w:style w:type="paragraph" w:styleId="Textoindependiente">
    <w:name w:val="Body Text"/>
    <w:basedOn w:val="Normal"/>
    <w:link w:val="TextoindependienteCar"/>
    <w:uiPriority w:val="1"/>
    <w:qFormat/>
    <w:rsid w:val="00B9484D"/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484D"/>
    <w:rPr>
      <w:rFonts w:ascii="Arial" w:eastAsia="Arial" w:hAnsi="Arial" w:cs="Arial"/>
      <w:b/>
      <w:bCs/>
      <w:sz w:val="20"/>
      <w:szCs w:val="20"/>
      <w:lang w:eastAsia="es-MX" w:bidi="es-MX"/>
    </w:rPr>
  </w:style>
  <w:style w:type="paragraph" w:styleId="Subttulo">
    <w:name w:val="Subtitle"/>
    <w:basedOn w:val="Normal"/>
    <w:link w:val="SubttuloCar"/>
    <w:qFormat/>
    <w:rsid w:val="00011004"/>
    <w:pPr>
      <w:widowControl/>
      <w:autoSpaceDE/>
      <w:autoSpaceDN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 w:bidi="ar-SA"/>
    </w:rPr>
  </w:style>
  <w:style w:type="character" w:customStyle="1" w:styleId="SubttuloCar">
    <w:name w:val="Subtítulo Car"/>
    <w:basedOn w:val="Fuentedeprrafopredeter"/>
    <w:link w:val="Subttulo"/>
    <w:rsid w:val="00011004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01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10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7E61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731D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6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609"/>
    <w:rPr>
      <w:rFonts w:ascii="Segoe UI" w:eastAsia="Arial" w:hAnsi="Segoe UI" w:cs="Segoe UI"/>
      <w:sz w:val="18"/>
      <w:szCs w:val="18"/>
      <w:lang w:eastAsia="es-MX" w:bidi="es-MX"/>
    </w:rPr>
  </w:style>
  <w:style w:type="paragraph" w:styleId="Revisin">
    <w:name w:val="Revision"/>
    <w:hidden/>
    <w:uiPriority w:val="99"/>
    <w:semiHidden/>
    <w:rsid w:val="0008173E"/>
    <w:pPr>
      <w:spacing w:after="0" w:line="240" w:lineRule="auto"/>
    </w:pPr>
    <w:rPr>
      <w:rFonts w:ascii="Arial" w:eastAsia="Arial" w:hAnsi="Arial" w:cs="Arial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E2CC95EE99AE4C8CCD8F5BB3445292" ma:contentTypeVersion="0" ma:contentTypeDescription="Crear nuevo documento." ma:contentTypeScope="" ma:versionID="c336abdafe58fdddaa04df26e61c3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4C965D-1FFA-4BFE-9208-23F9C6E38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95185E-49B4-49DB-9A9B-9886B77E4626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2D62D1-97D3-42CC-808B-ED5A76DCB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9B701-8623-4011-A57E-EFB586E5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ARRIAGA MEJIA CUAUHTEMOC JOSE</cp:lastModifiedBy>
  <cp:revision>9</cp:revision>
  <cp:lastPrinted>2024-04-08T20:58:00Z</cp:lastPrinted>
  <dcterms:created xsi:type="dcterms:W3CDTF">2023-05-23T18:00:00Z</dcterms:created>
  <dcterms:modified xsi:type="dcterms:W3CDTF">2024-04-0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2CC95EE99AE4C8CCD8F5BB3445292</vt:lpwstr>
  </property>
</Properties>
</file>